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AB159" w14:textId="77777777" w:rsidR="00031DAE" w:rsidRPr="004C39DA" w:rsidRDefault="000B4BD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</w:rPr>
        <w:t>Протокол жюри</w:t>
      </w:r>
      <w:r w:rsidR="00E75C8B">
        <w:rPr>
          <w:rFonts w:ascii="Times New Roman" w:hAnsi="Times New Roman" w:cs="Times New Roman"/>
          <w:b/>
          <w:sz w:val="28"/>
          <w:szCs w:val="28"/>
        </w:rPr>
        <w:t xml:space="preserve"> от  29</w:t>
      </w:r>
      <w:r w:rsidR="00016FAA">
        <w:rPr>
          <w:rFonts w:ascii="Times New Roman" w:hAnsi="Times New Roman" w:cs="Times New Roman"/>
          <w:b/>
          <w:sz w:val="28"/>
          <w:szCs w:val="28"/>
        </w:rPr>
        <w:t>.04.2022</w:t>
      </w:r>
    </w:p>
    <w:p w14:paraId="161286C4" w14:textId="77777777" w:rsidR="000B4BD3" w:rsidRPr="004C39DA" w:rsidRDefault="001667F3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йонного конкурса</w:t>
      </w:r>
      <w:r w:rsidR="000B4BD3"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тского художественного творчества</w:t>
      </w: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FC8C21A" w14:textId="77777777" w:rsidR="00031DAE" w:rsidRDefault="00E75C8B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Я помню! Я горжусь!»</w:t>
      </w:r>
    </w:p>
    <w:p w14:paraId="33CB426D" w14:textId="77777777" w:rsidR="0086090A" w:rsidRPr="004C39DA" w:rsidRDefault="0086090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0276B" w14:textId="77777777" w:rsidR="00031DAE" w:rsidRDefault="001667F3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C39D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оминация «Живопись»</w:t>
      </w:r>
    </w:p>
    <w:p w14:paraId="41B4E2DA" w14:textId="77777777" w:rsidR="00F878B5" w:rsidRPr="0086090A" w:rsidRDefault="00F878B5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36F9AC3" w14:textId="77777777" w:rsidR="00031DAE" w:rsidRPr="004C39D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754"/>
        <w:gridCol w:w="6041"/>
      </w:tblGrid>
      <w:tr w:rsidR="00277AD6" w:rsidRPr="00010C3A" w14:paraId="7EBE40E7" w14:textId="77777777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B91154F" w14:textId="77777777"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EB7C2D" w14:textId="77777777"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0078337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B41D003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5E6D1" w14:textId="77777777" w:rsidR="00E75C8B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окурин Семен</w:t>
            </w:r>
          </w:p>
          <w:p w14:paraId="6704D722" w14:textId="77777777" w:rsidR="001B531B" w:rsidRPr="00010C3A" w:rsidRDefault="00E75C8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</w:t>
            </w:r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3FBE332E" w14:textId="3D7A194E" w:rsidR="0011382D" w:rsidRPr="00010C3A" w:rsidRDefault="00415C48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>Никитина А.Ю.</w:t>
            </w:r>
          </w:p>
        </w:tc>
      </w:tr>
      <w:tr w:rsidR="00277AD6" w:rsidRPr="00010C3A" w14:paraId="08EBB282" w14:textId="77777777" w:rsidTr="00677FA4">
        <w:trPr>
          <w:trHeight w:val="6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3CCCBE9" w14:textId="77777777" w:rsidR="00277AD6" w:rsidRPr="00010C3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2B79C5C" w14:textId="77777777" w:rsidR="00621E66" w:rsidRPr="00010C3A" w:rsidRDefault="00621E6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8F652C9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CD2A8EF" w14:textId="77777777" w:rsidR="00277AD6" w:rsidRPr="00010C3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7B056" w14:textId="77777777" w:rsidR="00277AD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color w:val="1E1E1E" w:themeColor="text1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color w:val="1E1E1E" w:themeColor="text1"/>
                <w:sz w:val="28"/>
                <w:szCs w:val="28"/>
              </w:rPr>
              <w:t>Прокопьев Ярослав</w:t>
            </w:r>
          </w:p>
          <w:p w14:paraId="5424D970" w14:textId="77777777" w:rsidR="00277AD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ЦРР д/с № 30</w:t>
            </w:r>
          </w:p>
          <w:p w14:paraId="24B683D1" w14:textId="77777777" w:rsidR="00277AD6" w:rsidRPr="00010C3A" w:rsidRDefault="00677FA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и Кондрашова Г.Ш., </w:t>
            </w:r>
            <w:proofErr w:type="spellStart"/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>Куличкина</w:t>
            </w:r>
            <w:proofErr w:type="spellEnd"/>
            <w:r w:rsidR="001B531B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277AD6" w:rsidRPr="00010C3A" w14:paraId="420AD790" w14:textId="77777777" w:rsidTr="00677FA4">
        <w:trPr>
          <w:trHeight w:val="73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52BE6F0" w14:textId="77777777" w:rsidR="00277AD6" w:rsidRPr="00010C3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0476A7E" w14:textId="77777777" w:rsidR="00277AD6" w:rsidRPr="00010C3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ECD2D6E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0549DA4" w14:textId="77777777" w:rsidR="00277AD6" w:rsidRPr="00010C3A" w:rsidRDefault="00E75C8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07DC4" w14:textId="77777777" w:rsidR="00277AD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color w:val="1E1E1E" w:themeColor="text1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color w:val="1E1E1E" w:themeColor="text1"/>
                <w:sz w:val="28"/>
                <w:szCs w:val="28"/>
              </w:rPr>
              <w:t>Пронина Елизавета</w:t>
            </w:r>
          </w:p>
          <w:p w14:paraId="24556BDF" w14:textId="77777777" w:rsidR="00277AD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180F2B" w14:textId="77777777" w:rsidR="00277AD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</w:tbl>
    <w:p w14:paraId="551586A3" w14:textId="77777777" w:rsidR="00263D15" w:rsidRPr="00010C3A" w:rsidRDefault="00263D15" w:rsidP="004A473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DAEB9D" w14:textId="77777777" w:rsidR="00031DAE" w:rsidRPr="00010C3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89"/>
        <w:gridCol w:w="6145"/>
      </w:tblGrid>
      <w:tr w:rsidR="00277AD6" w:rsidRPr="00010C3A" w14:paraId="74F3F64A" w14:textId="77777777" w:rsidTr="005A7919">
        <w:trPr>
          <w:trHeight w:val="60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A8DBC0E" w14:textId="77777777" w:rsidR="00277AD6" w:rsidRPr="00010C3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42CA5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5E17B52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64500A2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62CD5" w14:textId="77777777" w:rsidR="0037193F" w:rsidRPr="00010C3A" w:rsidRDefault="0037193F" w:rsidP="00371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Черниговская Софья</w:t>
            </w:r>
          </w:p>
          <w:p w14:paraId="3962A306" w14:textId="77777777" w:rsidR="0037193F" w:rsidRPr="00010C3A" w:rsidRDefault="0037193F" w:rsidP="00371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,</w:t>
            </w:r>
          </w:p>
          <w:p w14:paraId="1814E723" w14:textId="77777777" w:rsidR="00277AD6" w:rsidRPr="00010C3A" w:rsidRDefault="0037193F" w:rsidP="00371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AD6" w:rsidRPr="00010C3A" w14:paraId="6FB8AEAA" w14:textId="77777777" w:rsidTr="005A7919">
        <w:trPr>
          <w:trHeight w:val="60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E3C6726" w14:textId="77777777" w:rsidR="00277AD6" w:rsidRPr="00010C3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DF6CA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001A95C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ACAD935" w14:textId="77777777" w:rsidR="00277AD6" w:rsidRPr="00010C3A" w:rsidRDefault="008A299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B953A" w14:textId="77777777" w:rsidR="00277AD6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ирюшина Алиса</w:t>
            </w:r>
          </w:p>
          <w:p w14:paraId="4898BD25" w14:textId="77777777" w:rsidR="00277AD6" w:rsidRPr="00010C3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</w:t>
            </w:r>
            <w:r w:rsidR="0037193F" w:rsidRPr="00010C3A">
              <w:rPr>
                <w:rFonts w:ascii="Times New Roman" w:hAnsi="Times New Roman" w:cs="Times New Roman"/>
                <w:sz w:val="28"/>
                <w:szCs w:val="28"/>
              </w:rPr>
              <w:t>ОУ ДО лицей № 369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9CFD93" w14:textId="77777777" w:rsidR="00277AD6" w:rsidRPr="00010C3A" w:rsidRDefault="00277AD6" w:rsidP="00371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8A2993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3F" w:rsidRPr="00010C3A">
              <w:rPr>
                <w:rFonts w:ascii="Times New Roman" w:hAnsi="Times New Roman" w:cs="Times New Roman"/>
                <w:sz w:val="28"/>
                <w:szCs w:val="28"/>
              </w:rPr>
              <w:t>Исмагилова А.В.</w:t>
            </w:r>
          </w:p>
        </w:tc>
      </w:tr>
      <w:tr w:rsidR="00015B8F" w:rsidRPr="00010C3A" w14:paraId="41C5D89A" w14:textId="77777777" w:rsidTr="005A7919">
        <w:trPr>
          <w:trHeight w:val="1080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B11ADCA" w14:textId="77777777" w:rsidR="00015B8F" w:rsidRPr="00010C3A" w:rsidRDefault="00015B8F" w:rsidP="00015B8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44E5F1" w14:textId="77777777" w:rsidR="00015B8F" w:rsidRPr="00010C3A" w:rsidRDefault="00015B8F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E3613EF" w14:textId="77777777" w:rsidR="00015B8F" w:rsidRPr="00010C3A" w:rsidRDefault="00015B8F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994E" w14:textId="77777777" w:rsidR="00015B8F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Ткаченко Анастасия</w:t>
            </w:r>
          </w:p>
          <w:p w14:paraId="27B12B3D" w14:textId="77777777" w:rsidR="00015B8F" w:rsidRPr="00010C3A" w:rsidRDefault="0037193F" w:rsidP="00015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СПб ГБУ СОШ № 546 </w:t>
            </w:r>
          </w:p>
          <w:p w14:paraId="52D49E32" w14:textId="77777777" w:rsidR="0037193F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Корнеева А.Д.</w:t>
            </w:r>
          </w:p>
        </w:tc>
      </w:tr>
      <w:tr w:rsidR="0037193F" w:rsidRPr="00010C3A" w14:paraId="72CEDD3F" w14:textId="77777777" w:rsidTr="005A7919">
        <w:trPr>
          <w:trHeight w:val="97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E13701F" w14:textId="77777777" w:rsidR="0037193F" w:rsidRPr="00010C3A" w:rsidRDefault="0037193F" w:rsidP="00015B8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C14FD9" w14:textId="77777777" w:rsidR="0037193F" w:rsidRPr="00010C3A" w:rsidRDefault="0037193F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20F19A" w14:textId="77777777" w:rsidR="0037193F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осквитин Ариэль</w:t>
            </w:r>
          </w:p>
          <w:p w14:paraId="6BE17C81" w14:textId="77777777" w:rsidR="0037193F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ОУ СОШ №291</w:t>
            </w:r>
          </w:p>
          <w:p w14:paraId="44725FB8" w14:textId="0EF4702E" w:rsidR="00284590" w:rsidRPr="00010C3A" w:rsidRDefault="0037193F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 w:rsidR="00601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тель Овчинникова З.Н.</w:t>
            </w:r>
          </w:p>
        </w:tc>
      </w:tr>
      <w:tr w:rsidR="00284590" w:rsidRPr="00010C3A" w14:paraId="38C0FA57" w14:textId="77777777" w:rsidTr="005A7919">
        <w:trPr>
          <w:trHeight w:val="298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50ABE10" w14:textId="77777777" w:rsidR="00284590" w:rsidRPr="00010C3A" w:rsidRDefault="00284590" w:rsidP="00015B8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82A2F2D" w14:textId="77777777" w:rsidR="00284590" w:rsidRPr="00010C3A" w:rsidRDefault="00284590" w:rsidP="00015B8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09023" w14:textId="77777777" w:rsidR="00284590" w:rsidRDefault="00007A44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748670CB" w14:textId="77777777" w:rsidR="00007A44" w:rsidRPr="00010C3A" w:rsidRDefault="00007A44" w:rsidP="0000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64A21308" w14:textId="77777777" w:rsidR="00007A44" w:rsidRPr="00010C3A" w:rsidRDefault="00007A44" w:rsidP="0000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к Д.В.</w:t>
            </w:r>
          </w:p>
        </w:tc>
      </w:tr>
    </w:tbl>
    <w:p w14:paraId="5E50ACAD" w14:textId="77777777" w:rsidR="00031DAE" w:rsidRPr="00010C3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5737" w14:textId="77777777" w:rsidR="00031DAE" w:rsidRPr="00010C3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755"/>
        <w:gridCol w:w="6079"/>
      </w:tblGrid>
      <w:tr w:rsidR="00277AD6" w:rsidRPr="00010C3A" w14:paraId="073429B8" w14:textId="77777777" w:rsidTr="008A2993">
        <w:trPr>
          <w:trHeight w:val="66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D07C82D" w14:textId="77777777" w:rsidR="00277AD6" w:rsidRPr="00010C3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72F1B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8F6E099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213137E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F8E4E" w14:textId="77777777" w:rsidR="00277AD6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Ширяев  Дмитрий</w:t>
            </w:r>
          </w:p>
          <w:p w14:paraId="2B6335C2" w14:textId="77777777" w:rsidR="00277AD6" w:rsidRPr="00010C3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</w:t>
            </w:r>
            <w:r w:rsidR="00243B6B" w:rsidRPr="00010C3A">
              <w:rPr>
                <w:rFonts w:ascii="Times New Roman" w:hAnsi="Times New Roman" w:cs="Times New Roman"/>
                <w:sz w:val="28"/>
                <w:szCs w:val="28"/>
              </w:rPr>
              <w:t>ОУ  Лицей № 369</w:t>
            </w:r>
          </w:p>
          <w:p w14:paraId="18120AC7" w14:textId="77777777" w:rsidR="00277AD6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Тилинин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277AD6" w:rsidRPr="00010C3A" w14:paraId="55FF02DC" w14:textId="77777777" w:rsidTr="008A2993">
        <w:trPr>
          <w:trHeight w:val="66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7313EDF" w14:textId="77777777" w:rsidR="00277AD6" w:rsidRPr="00010C3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5F8B5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2630FCC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D61C8FE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68A7D8" w14:textId="77777777" w:rsidR="00277AD6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аздвигал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68FBCEC6" w14:textId="77777777" w:rsidR="00277AD6" w:rsidRPr="00010C3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 Красносельского р-на, </w:t>
            </w:r>
          </w:p>
          <w:p w14:paraId="1F3882CF" w14:textId="77777777" w:rsidR="00277AD6" w:rsidRPr="00010C3A" w:rsidRDefault="008A299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Македонский А.М.</w:t>
            </w:r>
          </w:p>
        </w:tc>
      </w:tr>
      <w:tr w:rsidR="00243B6B" w:rsidRPr="00010C3A" w14:paraId="7FAA3F8E" w14:textId="77777777" w:rsidTr="003F007F">
        <w:trPr>
          <w:trHeight w:val="100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31D8C96" w14:textId="77777777" w:rsidR="00243B6B" w:rsidRPr="00010C3A" w:rsidRDefault="00243B6B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A72818" w14:textId="77777777" w:rsidR="00243B6B" w:rsidRPr="00010C3A" w:rsidRDefault="00243B6B" w:rsidP="00243B6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AB9CCC7" w14:textId="77777777" w:rsidR="00243B6B" w:rsidRPr="00010C3A" w:rsidRDefault="00243B6B" w:rsidP="00243B6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14:paraId="64F1C0A3" w14:textId="77777777" w:rsidR="003F007F" w:rsidRPr="00010C3A" w:rsidRDefault="003F007F" w:rsidP="00243B6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81EF5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ролова Ксения</w:t>
            </w:r>
          </w:p>
          <w:p w14:paraId="00486C82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 Красносельского р-на,</w:t>
            </w:r>
          </w:p>
          <w:p w14:paraId="75775FFC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3F007F" w:rsidRPr="00010C3A" w14:paraId="72803AA9" w14:textId="77777777" w:rsidTr="004A4736">
        <w:trPr>
          <w:trHeight w:val="346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155204C" w14:textId="77777777" w:rsidR="003F007F" w:rsidRPr="00010C3A" w:rsidRDefault="003F007F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C4EB3B" w14:textId="77777777" w:rsidR="003F007F" w:rsidRPr="00010C3A" w:rsidRDefault="003F007F" w:rsidP="003F00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2813EA8" w14:textId="77777777" w:rsidR="003F007F" w:rsidRPr="00010C3A" w:rsidRDefault="003F007F" w:rsidP="003F00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D6F34" w14:textId="77777777" w:rsidR="003F007F" w:rsidRPr="00010C3A" w:rsidRDefault="003F007F" w:rsidP="003F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</w:p>
          <w:p w14:paraId="4CAFCBE5" w14:textId="77777777" w:rsidR="003F007F" w:rsidRPr="00010C3A" w:rsidRDefault="003F007F" w:rsidP="003F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 Красносельского р-на,</w:t>
            </w:r>
          </w:p>
          <w:p w14:paraId="0F2DFE44" w14:textId="77777777" w:rsidR="003F007F" w:rsidRPr="00010C3A" w:rsidRDefault="003F007F" w:rsidP="003F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Македонский А.М.</w:t>
            </w:r>
          </w:p>
        </w:tc>
      </w:tr>
      <w:tr w:rsidR="00007A44" w:rsidRPr="00010C3A" w14:paraId="3E290B1C" w14:textId="77777777" w:rsidTr="00243B6B">
        <w:trPr>
          <w:trHeight w:val="403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C575BEF" w14:textId="77777777" w:rsidR="00007A44" w:rsidRPr="00010C3A" w:rsidRDefault="00007A44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E6EA115" w14:textId="77777777" w:rsidR="00007A44" w:rsidRPr="00010C3A" w:rsidRDefault="00007A44" w:rsidP="003F00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6AAD8" w14:textId="77777777" w:rsidR="00007A44" w:rsidRDefault="00007A44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ла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6775295C" w14:textId="77777777" w:rsidR="00007A44" w:rsidRPr="00010C3A" w:rsidRDefault="00007A44" w:rsidP="0000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14C0A93B" w14:textId="77777777" w:rsidR="00007A44" w:rsidRPr="00010C3A" w:rsidRDefault="00007A44" w:rsidP="0000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к Д.В.</w:t>
            </w:r>
          </w:p>
        </w:tc>
      </w:tr>
    </w:tbl>
    <w:p w14:paraId="479C005F" w14:textId="77777777" w:rsidR="00031DAE" w:rsidRPr="00010C3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71620" w14:textId="77777777" w:rsidR="00031DAE" w:rsidRPr="00010C3A" w:rsidRDefault="001667F3" w:rsidP="009E598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0C3A">
        <w:rPr>
          <w:rFonts w:ascii="Times New Roman" w:hAnsi="Times New Roman" w:cs="Times New Roman"/>
          <w:b/>
          <w:sz w:val="40"/>
          <w:szCs w:val="40"/>
          <w:u w:val="single"/>
        </w:rPr>
        <w:t>Номинация «Графика»</w:t>
      </w:r>
    </w:p>
    <w:p w14:paraId="5EA8ACC1" w14:textId="77777777" w:rsidR="00031DAE" w:rsidRPr="00010C3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RPr="00010C3A" w14:paraId="4A644932" w14:textId="77777777" w:rsidTr="0037193F">
        <w:trPr>
          <w:trHeight w:val="60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7F84DDF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00AC0" w14:textId="77777777" w:rsidR="00277AD6" w:rsidRPr="00010C3A" w:rsidRDefault="00277AD6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7393E11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A0EF59B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11692" w14:textId="77777777" w:rsidR="00277AD6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Иванова Ия</w:t>
            </w:r>
          </w:p>
          <w:p w14:paraId="4DFBC205" w14:textId="77777777" w:rsidR="00277AD6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ГБОУ лицей 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16B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4F11A2" w14:textId="77777777" w:rsidR="00277AD6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Исмагилова А.В.</w:t>
            </w:r>
          </w:p>
        </w:tc>
      </w:tr>
      <w:tr w:rsidR="00277AD6" w:rsidRPr="00010C3A" w14:paraId="14701CE0" w14:textId="77777777" w:rsidTr="0037193F">
        <w:trPr>
          <w:trHeight w:val="52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458D8BC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F6868" w14:textId="77777777" w:rsidR="00277AD6" w:rsidRPr="00010C3A" w:rsidRDefault="00277AD6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5D53BE4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0677910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C2F7C" w14:textId="77777777" w:rsidR="00016FAA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Чернухо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14:paraId="7ED66543" w14:textId="77777777" w:rsidR="00277AD6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 ,</w:t>
            </w:r>
          </w:p>
          <w:p w14:paraId="01F7A48B" w14:textId="77777777" w:rsidR="00277AD6" w:rsidRPr="00010C3A" w:rsidRDefault="00016FAA" w:rsidP="00B6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77AD6" w:rsidRPr="00010C3A" w14:paraId="7EF4A916" w14:textId="77777777" w:rsidTr="00DC3601">
        <w:trPr>
          <w:trHeight w:val="870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C106F95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56612" w14:textId="77777777" w:rsidR="00277AD6" w:rsidRPr="00010C3A" w:rsidRDefault="00277AD6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7798A32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B768D8" w14:textId="77777777" w:rsidR="00277AD6" w:rsidRPr="00010C3A" w:rsidRDefault="00074A32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E07A7" w14:textId="77777777" w:rsidR="00277AD6" w:rsidRPr="00010C3A" w:rsidRDefault="00016FA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обыниче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</w:t>
            </w:r>
          </w:p>
          <w:p w14:paraId="6DB85BB2" w14:textId="77777777" w:rsidR="00074A32" w:rsidRPr="00010C3A" w:rsidRDefault="00074A32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016FAA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A2A72F" w14:textId="77777777" w:rsidR="00DC3601" w:rsidRPr="00010C3A" w:rsidRDefault="005A7919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65B3C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FAA" w:rsidRPr="00010C3A">
              <w:rPr>
                <w:rFonts w:ascii="Times New Roman" w:hAnsi="Times New Roman" w:cs="Times New Roman"/>
                <w:sz w:val="28"/>
                <w:szCs w:val="28"/>
              </w:rPr>
              <w:t>Остапенко М.С.</w:t>
            </w:r>
          </w:p>
        </w:tc>
      </w:tr>
      <w:tr w:rsidR="00DC3601" w:rsidRPr="00010C3A" w14:paraId="40C8AD94" w14:textId="77777777" w:rsidTr="00DC3601">
        <w:trPr>
          <w:trHeight w:val="72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B07AA3B" w14:textId="77777777" w:rsidR="00DC3601" w:rsidRPr="00010C3A" w:rsidRDefault="00DC3601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1A4903" w14:textId="77777777" w:rsidR="00DC3601" w:rsidRPr="00010C3A" w:rsidRDefault="00DC3601" w:rsidP="00DC3601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14:paraId="4B6FDF0A" w14:textId="77777777" w:rsidR="00DC3601" w:rsidRPr="00010C3A" w:rsidRDefault="00DC3601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C7281" w14:textId="77777777" w:rsidR="00DC3601" w:rsidRPr="00010C3A" w:rsidRDefault="00DC3601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ытов Елисей</w:t>
            </w:r>
          </w:p>
          <w:p w14:paraId="4751799B" w14:textId="77777777" w:rsidR="00DC3601" w:rsidRPr="00010C3A" w:rsidRDefault="00DC3601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5</w:t>
            </w:r>
          </w:p>
          <w:p w14:paraId="1BB318BC" w14:textId="77777777" w:rsidR="00DC3601" w:rsidRPr="00010C3A" w:rsidRDefault="00DC3601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Ошманкевич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.В., Авдошина Ю.А.</w:t>
            </w:r>
          </w:p>
        </w:tc>
      </w:tr>
    </w:tbl>
    <w:p w14:paraId="6DB7D2F7" w14:textId="77777777" w:rsidR="00074A32" w:rsidRPr="00010C3A" w:rsidRDefault="00074A32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14:paraId="709C0D78" w14:textId="15A5A9A0" w:rsidR="00FA52BC" w:rsidRPr="00010C3A" w:rsidRDefault="001667F3" w:rsidP="004A473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RPr="00010C3A" w14:paraId="27F1C49B" w14:textId="77777777" w:rsidTr="00074A32">
        <w:trPr>
          <w:trHeight w:val="671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DBDB1BA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ED3B" w14:textId="77777777" w:rsidR="00277AD6" w:rsidRPr="00010C3A" w:rsidRDefault="00277AD6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534E746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9991F0D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91F85" w14:textId="77777777" w:rsidR="00277AD6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ешетнёв Филипп</w:t>
            </w:r>
          </w:p>
          <w:p w14:paraId="2A4B1D71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 ,</w:t>
            </w:r>
          </w:p>
          <w:p w14:paraId="1EB52FA6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О.И </w:t>
            </w:r>
          </w:p>
        </w:tc>
      </w:tr>
      <w:tr w:rsidR="00277AD6" w:rsidRPr="00010C3A" w14:paraId="7B03DE86" w14:textId="77777777" w:rsidTr="0037193F">
        <w:trPr>
          <w:trHeight w:val="100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011024DC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2C863" w14:textId="77777777" w:rsidR="00277AD6" w:rsidRPr="00010C3A" w:rsidRDefault="00277AD6" w:rsidP="00C435E4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AE6E35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1C6D04E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03320D24" w14:textId="77777777" w:rsidR="0037193F" w:rsidRPr="00010C3A" w:rsidRDefault="0037193F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ED886" w14:textId="77777777" w:rsidR="00277AD6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Невельская Ульяна</w:t>
            </w:r>
          </w:p>
          <w:p w14:paraId="4A355A3C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 ,</w:t>
            </w:r>
          </w:p>
          <w:p w14:paraId="7BD37A33" w14:textId="77777777" w:rsidR="00277AD6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Васильева В.Г.</w:t>
            </w:r>
          </w:p>
        </w:tc>
      </w:tr>
      <w:tr w:rsidR="0037193F" w:rsidRPr="00010C3A" w14:paraId="152494A4" w14:textId="77777777" w:rsidTr="00284590">
        <w:trPr>
          <w:trHeight w:val="85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E7CBF60" w14:textId="77777777" w:rsidR="0037193F" w:rsidRPr="00010C3A" w:rsidRDefault="0037193F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C6BA16" w14:textId="77777777" w:rsidR="00243B6B" w:rsidRPr="00010C3A" w:rsidRDefault="00243B6B" w:rsidP="00243B6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DDD3A1" w14:textId="77777777" w:rsidR="0037193F" w:rsidRPr="00010C3A" w:rsidRDefault="00243B6B" w:rsidP="00243B6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CA838" w14:textId="77777777" w:rsidR="0037193F" w:rsidRPr="00010C3A" w:rsidRDefault="00243B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озырева Мария</w:t>
            </w:r>
          </w:p>
          <w:p w14:paraId="019E594B" w14:textId="77777777" w:rsidR="00243B6B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32D449EB" w14:textId="77777777" w:rsidR="00284590" w:rsidRPr="00010C3A" w:rsidRDefault="00243B6B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 Наумова Л.А.</w:t>
            </w:r>
          </w:p>
        </w:tc>
      </w:tr>
      <w:tr w:rsidR="00284590" w:rsidRPr="00010C3A" w14:paraId="1776C651" w14:textId="77777777" w:rsidTr="0037193F">
        <w:trPr>
          <w:trHeight w:val="418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7671582" w14:textId="77777777" w:rsidR="00284590" w:rsidRPr="00010C3A" w:rsidRDefault="00284590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B0E7B8" w14:textId="77777777" w:rsidR="00284590" w:rsidRPr="00010C3A" w:rsidRDefault="00284590" w:rsidP="00243B6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90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64494" w14:textId="77777777" w:rsidR="00284590" w:rsidRDefault="00284590" w:rsidP="0024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арвара</w:t>
            </w:r>
          </w:p>
          <w:p w14:paraId="3C71A73A" w14:textId="77777777" w:rsidR="00284590" w:rsidRPr="00010C3A" w:rsidRDefault="00284590" w:rsidP="00284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6F291E28" w14:textId="77777777" w:rsidR="00284590" w:rsidRPr="00010C3A" w:rsidRDefault="00284590" w:rsidP="00284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к Д.В.</w:t>
            </w:r>
          </w:p>
        </w:tc>
      </w:tr>
    </w:tbl>
    <w:p w14:paraId="42A2C68D" w14:textId="77777777" w:rsidR="00E87268" w:rsidRPr="00010C3A" w:rsidRDefault="00E87268" w:rsidP="00E8726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A7E0BE" w14:textId="77777777" w:rsidR="00FA52BC" w:rsidRPr="00010C3A" w:rsidRDefault="00E87268" w:rsidP="0056354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010C3A">
        <w:rPr>
          <w:rFonts w:ascii="Times New Roman" w:hAnsi="Times New Roman" w:cs="Times New Roman"/>
          <w:b/>
          <w:sz w:val="28"/>
          <w:szCs w:val="28"/>
        </w:rPr>
        <w:t>возрастная группа (11-13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E87268" w:rsidRPr="00010C3A" w14:paraId="7EA6F43B" w14:textId="77777777" w:rsidTr="00F81CC2">
        <w:trPr>
          <w:trHeight w:val="606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865CAD7" w14:textId="77777777" w:rsidR="00E87268" w:rsidRPr="00010C3A" w:rsidRDefault="00E87268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370A6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EA56247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9B80CB1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BC667" w14:textId="77777777" w:rsidR="00E87268" w:rsidRPr="00010C3A" w:rsidRDefault="00E87268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оманова Софья</w:t>
            </w:r>
          </w:p>
          <w:p w14:paraId="78875107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,</w:t>
            </w:r>
          </w:p>
          <w:p w14:paraId="7A3C8428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Федотен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</w:p>
        </w:tc>
      </w:tr>
      <w:tr w:rsidR="00E87268" w:rsidRPr="00010C3A" w14:paraId="3068F037" w14:textId="77777777" w:rsidTr="00F81CC2">
        <w:trPr>
          <w:trHeight w:val="65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5F46575" w14:textId="77777777" w:rsidR="00E87268" w:rsidRPr="00010C3A" w:rsidRDefault="00E87268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143D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E466717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DEDABCD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4DE7F" w14:textId="77777777" w:rsidR="00E87268" w:rsidRPr="00010C3A" w:rsidRDefault="00E87268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Буславичус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14:paraId="64386DE6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КОУДО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ШИ»,</w:t>
            </w:r>
          </w:p>
          <w:p w14:paraId="63DD007F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Шоше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</w:tr>
      <w:tr w:rsidR="00E87268" w:rsidRPr="00010C3A" w14:paraId="4988773E" w14:textId="77777777" w:rsidTr="00F81CC2">
        <w:trPr>
          <w:trHeight w:val="5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4D42CEC" w14:textId="77777777" w:rsidR="00E87268" w:rsidRPr="00010C3A" w:rsidRDefault="00E87268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2364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4767C03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08039E8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A69AE" w14:textId="77777777" w:rsidR="00E87268" w:rsidRPr="00010C3A" w:rsidRDefault="00E87268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Химченко Виктория</w:t>
            </w:r>
          </w:p>
          <w:p w14:paraId="15F4D702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СПб ГБОУ </w:t>
            </w:r>
            <w:r w:rsidR="00FA52BC" w:rsidRPr="00010C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ицей №369</w:t>
            </w:r>
          </w:p>
          <w:p w14:paraId="6CE9344E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едагог Соколова Е.И.</w:t>
            </w:r>
          </w:p>
        </w:tc>
      </w:tr>
      <w:tr w:rsidR="00E87268" w:rsidRPr="00010C3A" w14:paraId="14FC7BA2" w14:textId="77777777" w:rsidTr="00E87268">
        <w:trPr>
          <w:trHeight w:val="5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3535660" w14:textId="77777777" w:rsidR="00E87268" w:rsidRPr="00010C3A" w:rsidRDefault="00E87268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553F9" w14:textId="77777777" w:rsidR="00E87268" w:rsidRPr="00010C3A" w:rsidRDefault="00E87268" w:rsidP="00E87268">
            <w:pPr>
              <w:pStyle w:val="a4"/>
              <w:spacing w:after="0" w:line="100" w:lineRule="atLeast"/>
              <w:ind w:left="1212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37303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302829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A52BC"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18037" w14:textId="77777777" w:rsidR="00E87268" w:rsidRPr="00010C3A" w:rsidRDefault="00FA52BC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14:paraId="68209738" w14:textId="77777777" w:rsidR="00FA52BC" w:rsidRPr="00010C3A" w:rsidRDefault="00FA52BC" w:rsidP="00FA5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ОУ Лицей №369</w:t>
            </w:r>
          </w:p>
          <w:p w14:paraId="455625FF" w14:textId="77777777" w:rsidR="00E87268" w:rsidRPr="00010C3A" w:rsidRDefault="00FA52BC" w:rsidP="00FA5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акаренеко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E87268" w:rsidRPr="00010C3A" w14:paraId="49B08788" w14:textId="77777777" w:rsidTr="00E87268">
        <w:trPr>
          <w:trHeight w:val="55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51FC115" w14:textId="77777777" w:rsidR="00E87268" w:rsidRPr="00010C3A" w:rsidRDefault="00E87268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0432" w14:textId="77777777" w:rsidR="00E87268" w:rsidRPr="00010C3A" w:rsidRDefault="00E87268" w:rsidP="00E87268">
            <w:pPr>
              <w:pStyle w:val="a4"/>
              <w:spacing w:after="0" w:line="100" w:lineRule="atLeast"/>
              <w:ind w:left="1212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0A32A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1D07A85" w14:textId="77777777" w:rsidR="00E87268" w:rsidRPr="00010C3A" w:rsidRDefault="00E87268" w:rsidP="00F81CC2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90853" w14:textId="77777777" w:rsidR="00E87268" w:rsidRPr="00010C3A" w:rsidRDefault="00FA52BC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асалыкин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14:paraId="5DC120FB" w14:textId="77777777" w:rsidR="00E87268" w:rsidRPr="00010C3A" w:rsidRDefault="00E87268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0E7F6E20" w14:textId="102989F9" w:rsidR="00E87268" w:rsidRPr="00010C3A" w:rsidRDefault="00FA52BC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</w:tbl>
    <w:p w14:paraId="4FE47164" w14:textId="77777777" w:rsidR="00BA31DC" w:rsidRPr="00010C3A" w:rsidRDefault="00BA31DC" w:rsidP="004A473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DEE6FE" w14:textId="77777777" w:rsidR="00031DAE" w:rsidRPr="00010C3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277AD6" w:rsidRPr="00010C3A" w14:paraId="42FC6979" w14:textId="77777777" w:rsidTr="00074A32">
        <w:trPr>
          <w:trHeight w:val="606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75053B2" w14:textId="77777777" w:rsidR="00277AD6" w:rsidRPr="00010C3A" w:rsidRDefault="00277AD6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7C10F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1A63DC9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19CF9B3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40BE9" w14:textId="77777777" w:rsidR="00277AD6" w:rsidRPr="00010C3A" w:rsidRDefault="00FA52B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Иванников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</w:p>
          <w:p w14:paraId="77E9D936" w14:textId="77777777" w:rsidR="00277AD6" w:rsidRPr="00010C3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613ED84A" w14:textId="77777777" w:rsidR="00277AD6" w:rsidRPr="00010C3A" w:rsidRDefault="00FA52BC" w:rsidP="0007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акедонский А.М.</w:t>
            </w:r>
          </w:p>
        </w:tc>
      </w:tr>
      <w:tr w:rsidR="00277AD6" w:rsidRPr="00010C3A" w14:paraId="3BA96CD8" w14:textId="77777777" w:rsidTr="00074A32">
        <w:trPr>
          <w:trHeight w:val="65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8671195" w14:textId="77777777" w:rsidR="00277AD6" w:rsidRPr="00010C3A" w:rsidRDefault="00277AD6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A7E09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461F13D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70A66C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616A" w14:textId="77777777" w:rsidR="00277AD6" w:rsidRPr="00010C3A" w:rsidRDefault="00FA52B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Холоп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14:paraId="6E7EF3CD" w14:textId="77777777" w:rsidR="00FA52BC" w:rsidRPr="00010C3A" w:rsidRDefault="00FA52BC" w:rsidP="00FA5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14:paraId="175BE694" w14:textId="77777777" w:rsidR="00B65B3C" w:rsidRPr="00010C3A" w:rsidRDefault="00FA52B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277AD6" w:rsidRPr="00010C3A" w14:paraId="54CD93DE" w14:textId="77777777" w:rsidTr="00FA52BC">
        <w:trPr>
          <w:trHeight w:val="1079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DC17355" w14:textId="77777777" w:rsidR="00277AD6" w:rsidRPr="00010C3A" w:rsidRDefault="00277AD6" w:rsidP="00BC6E6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26E0E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DF4D167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4120662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B864A" w14:textId="77777777" w:rsidR="00277AD6" w:rsidRPr="00010C3A" w:rsidRDefault="00FA52B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Бондаренко Анна</w:t>
            </w:r>
          </w:p>
          <w:p w14:paraId="7DAB908F" w14:textId="77777777" w:rsidR="00277AD6" w:rsidRPr="00010C3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</w:t>
            </w:r>
            <w:r w:rsidR="00FA52BC" w:rsidRPr="00010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A52BC" w:rsidRPr="00010C3A">
              <w:rPr>
                <w:rFonts w:ascii="Times New Roman" w:hAnsi="Times New Roman" w:cs="Times New Roman"/>
                <w:sz w:val="28"/>
                <w:szCs w:val="28"/>
              </w:rPr>
              <w:t>СОШ № 291</w:t>
            </w:r>
          </w:p>
          <w:p w14:paraId="39D5A952" w14:textId="77777777" w:rsidR="00277AD6" w:rsidRPr="00010C3A" w:rsidRDefault="00FA52BC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 Сахарова Т.Л.</w:t>
            </w:r>
          </w:p>
        </w:tc>
      </w:tr>
    </w:tbl>
    <w:p w14:paraId="6DAE86C2" w14:textId="77777777" w:rsidR="00AB45D6" w:rsidRPr="00010C3A" w:rsidRDefault="00AB45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74BBE2" w14:textId="77777777" w:rsidR="00031DAE" w:rsidRPr="00010C3A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0C3A">
        <w:rPr>
          <w:rFonts w:ascii="Times New Roman" w:hAnsi="Times New Roman" w:cs="Times New Roman"/>
          <w:b/>
          <w:sz w:val="40"/>
          <w:szCs w:val="40"/>
          <w:u w:val="single"/>
        </w:rPr>
        <w:t>Номинация «Декоративно-прикладное искусство»</w:t>
      </w:r>
    </w:p>
    <w:p w14:paraId="2858AD3D" w14:textId="77777777" w:rsidR="00031DAE" w:rsidRPr="00010C3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9"/>
        <w:gridCol w:w="6135"/>
      </w:tblGrid>
      <w:tr w:rsidR="00277AD6" w:rsidRPr="00010C3A" w14:paraId="1A51C3EB" w14:textId="77777777" w:rsidTr="00EC0690">
        <w:trPr>
          <w:trHeight w:val="60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CFAB25B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94BE9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C02176A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7491B51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A9DC27" w14:textId="77777777" w:rsidR="00016FAA" w:rsidRPr="00010C3A" w:rsidRDefault="00016FAA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Шишкин Максим</w:t>
            </w:r>
          </w:p>
          <w:p w14:paraId="516F82F5" w14:textId="77777777" w:rsidR="00277AD6" w:rsidRPr="00010C3A" w:rsidRDefault="001309F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016FAA" w:rsidRPr="00010C3A"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F116B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FAA" w:rsidRPr="00010C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DFFD316" w14:textId="77777777" w:rsidR="00277AD6" w:rsidRPr="00010C3A" w:rsidRDefault="00016FAA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Кузнецова Ю.С.,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77AD6" w:rsidRPr="00010C3A" w14:paraId="1C77C634" w14:textId="77777777" w:rsidTr="00AF376E">
        <w:trPr>
          <w:trHeight w:val="930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4DD5C871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76820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E25BA3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EE21EAE" w14:textId="77777777" w:rsidR="00277AD6" w:rsidRPr="00010C3A" w:rsidRDefault="001B531B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0690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BFE854" w14:textId="77777777" w:rsidR="001B531B" w:rsidRPr="00010C3A" w:rsidRDefault="001B531B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ум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14:paraId="2440C6BE" w14:textId="77777777" w:rsidR="001B531B" w:rsidRPr="00010C3A" w:rsidRDefault="001B531B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ОУ д/с № 30,</w:t>
            </w:r>
          </w:p>
          <w:p w14:paraId="641533F9" w14:textId="77777777" w:rsidR="00AF376E" w:rsidRPr="00010C3A" w:rsidRDefault="001B531B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и Копылова Е.В., Андреева Н.В</w:t>
            </w:r>
            <w:r w:rsidR="00AF3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76E" w:rsidRPr="00010C3A" w14:paraId="745D0D31" w14:textId="77777777" w:rsidTr="00AF376E">
        <w:trPr>
          <w:trHeight w:val="66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9FB7E33" w14:textId="77777777" w:rsidR="00AF376E" w:rsidRPr="00010C3A" w:rsidRDefault="00AF376E" w:rsidP="00AF376E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025450C" w14:textId="77777777" w:rsidR="00AF376E" w:rsidRPr="00010C3A" w:rsidRDefault="00AF376E" w:rsidP="00AF376E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0D67AA8" w14:textId="77777777" w:rsidR="00AF376E" w:rsidRPr="00010C3A" w:rsidRDefault="00AF376E" w:rsidP="00AF376E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C59B3" w14:textId="77777777" w:rsidR="00AF376E" w:rsidRDefault="00AF376E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Ермаков Александ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Данилов Николай, Новикова Мирослава, Чистик Елизавета</w:t>
            </w:r>
          </w:p>
          <w:p w14:paraId="5379E1A5" w14:textId="77777777" w:rsidR="00AF376E" w:rsidRDefault="00AF376E" w:rsidP="00AF3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БОУ д/с № 65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D26AEF" w14:textId="77777777" w:rsidR="00AF376E" w:rsidRPr="00010C3A" w:rsidRDefault="00AF376E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277AD6" w:rsidRPr="00010C3A" w14:paraId="552DC88F" w14:textId="77777777" w:rsidTr="00563545">
        <w:trPr>
          <w:trHeight w:val="990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0CFFDBF" w14:textId="77777777" w:rsidR="00277AD6" w:rsidRPr="00010C3A" w:rsidRDefault="00277AD6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6666C" w14:textId="77777777" w:rsidR="00277AD6" w:rsidRPr="00010C3A" w:rsidRDefault="00277AD6" w:rsidP="00BC6E6A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5D41580" w14:textId="77777777" w:rsidR="00277AD6" w:rsidRPr="00010C3A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49A84A" w14:textId="77777777" w:rsidR="00277AD6" w:rsidRPr="00010C3A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A0216" w14:textId="77777777" w:rsidR="00CD2163" w:rsidRPr="00010C3A" w:rsidRDefault="00CD2163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лутахин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14:paraId="08BEF2B8" w14:textId="77777777" w:rsidR="00CD2163" w:rsidRPr="00010C3A" w:rsidRDefault="00CD2163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25</w:t>
            </w:r>
          </w:p>
          <w:p w14:paraId="20721F76" w14:textId="77777777" w:rsidR="00563545" w:rsidRPr="00010C3A" w:rsidRDefault="00CD2163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уководители  Мамаева Х.Д., Беликова О.Ю.</w:t>
            </w:r>
          </w:p>
        </w:tc>
      </w:tr>
      <w:tr w:rsidR="00563545" w:rsidRPr="00010C3A" w14:paraId="0614FFE4" w14:textId="77777777" w:rsidTr="00563545">
        <w:trPr>
          <w:trHeight w:val="28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873F5DB" w14:textId="77777777" w:rsidR="00563545" w:rsidRPr="00010C3A" w:rsidRDefault="00563545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3ABBF94" w14:textId="77777777" w:rsidR="00563545" w:rsidRPr="00010C3A" w:rsidRDefault="00563545" w:rsidP="00563545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EE1759F" w14:textId="77777777" w:rsidR="00563545" w:rsidRPr="00010C3A" w:rsidRDefault="00563545" w:rsidP="00563545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A1B1E" w14:textId="77777777" w:rsidR="00563545" w:rsidRDefault="00563545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ша</w:t>
            </w:r>
            <w:proofErr w:type="spellEnd"/>
          </w:p>
          <w:p w14:paraId="639F3D3D" w14:textId="77777777" w:rsidR="00563545" w:rsidRPr="00010C3A" w:rsidRDefault="00563545" w:rsidP="0056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/с № 51</w:t>
            </w:r>
          </w:p>
          <w:p w14:paraId="6EFD4A37" w14:textId="77777777" w:rsidR="00563545" w:rsidRPr="00010C3A" w:rsidRDefault="00563545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C0690" w:rsidRPr="00010C3A" w14:paraId="6E255DBB" w14:textId="77777777" w:rsidTr="006B3916">
        <w:trPr>
          <w:trHeight w:val="1008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2FD8D47" w14:textId="5DB6E7EA" w:rsidR="00EC0690" w:rsidRPr="006B3916" w:rsidRDefault="004A4736" w:rsidP="006B391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21A5D8" w14:textId="77777777" w:rsidR="001B531B" w:rsidRPr="00010C3A" w:rsidRDefault="001B531B" w:rsidP="001B531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6718452" w14:textId="77777777" w:rsidR="00CD2163" w:rsidRDefault="001B531B" w:rsidP="006B39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5763E4B6" w14:textId="4037336B" w:rsidR="006B3916" w:rsidRPr="00010C3A" w:rsidRDefault="006B3916" w:rsidP="006B3916">
            <w:pPr>
              <w:pStyle w:val="a4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9EF16" w14:textId="77777777" w:rsidR="00D90275" w:rsidRPr="00010C3A" w:rsidRDefault="00D9027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адовниченко Сергей</w:t>
            </w:r>
          </w:p>
          <w:p w14:paraId="6565F814" w14:textId="77777777" w:rsidR="00EC0690" w:rsidRPr="00010C3A" w:rsidRDefault="00D9027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30</w:t>
            </w:r>
          </w:p>
          <w:p w14:paraId="3CC50A35" w14:textId="288CE026" w:rsidR="006B3916" w:rsidRPr="00010C3A" w:rsidRDefault="00D90275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уководители Иванова С.В, Карасева Т.В</w:t>
            </w:r>
            <w:r w:rsidR="006B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A44" w:rsidRPr="00010C3A" w14:paraId="4FEB733E" w14:textId="77777777" w:rsidTr="00CD2163">
        <w:trPr>
          <w:trHeight w:val="24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A89BDE7" w14:textId="77777777" w:rsidR="00007A44" w:rsidRPr="00010C3A" w:rsidRDefault="00007A44" w:rsidP="00007A4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1472136" w14:textId="77777777" w:rsidR="00007A44" w:rsidRPr="00010C3A" w:rsidRDefault="00007A44" w:rsidP="00007A44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D1C360" w14:textId="77777777" w:rsidR="00007A44" w:rsidRPr="00010C3A" w:rsidRDefault="00007A44" w:rsidP="00007A44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2A40FA8A" w14:textId="77777777" w:rsidR="00007A44" w:rsidRPr="00010C3A" w:rsidRDefault="00007A44" w:rsidP="001B531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85C1C" w14:textId="77777777" w:rsidR="00007A44" w:rsidRDefault="00007A44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ль</w:t>
            </w:r>
            <w:proofErr w:type="spellEnd"/>
          </w:p>
          <w:p w14:paraId="1C526372" w14:textId="77777777" w:rsidR="00007A44" w:rsidRPr="00010C3A" w:rsidRDefault="00007A44" w:rsidP="0000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/с № 25</w:t>
            </w:r>
          </w:p>
          <w:p w14:paraId="1FBDD044" w14:textId="77777777" w:rsidR="00007A44" w:rsidRPr="00010C3A" w:rsidRDefault="00AF376E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 Н.В., Абдурахманова М.Г.</w:t>
            </w:r>
          </w:p>
        </w:tc>
      </w:tr>
      <w:tr w:rsidR="00CD2163" w:rsidRPr="00010C3A" w14:paraId="77A6B40E" w14:textId="77777777" w:rsidTr="00EC0690">
        <w:trPr>
          <w:trHeight w:val="695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6B0EC01" w14:textId="77777777" w:rsidR="00CD2163" w:rsidRPr="00010C3A" w:rsidRDefault="00CD2163" w:rsidP="00C435E4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C5A8F53" w14:textId="77777777" w:rsidR="00CD2163" w:rsidRPr="00010C3A" w:rsidRDefault="00CD2163" w:rsidP="001B531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14:paraId="59391607" w14:textId="77777777" w:rsidR="00CD2163" w:rsidRPr="00010C3A" w:rsidRDefault="00CD2163" w:rsidP="001B531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0EF131" w14:textId="77777777" w:rsidR="00CD2163" w:rsidRPr="00010C3A" w:rsidRDefault="00CD2163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орз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  <w:p w14:paraId="1E47DF29" w14:textId="77777777" w:rsidR="00CD2163" w:rsidRPr="00010C3A" w:rsidRDefault="00CD2163" w:rsidP="00CD2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31</w:t>
            </w:r>
          </w:p>
          <w:p w14:paraId="4648F333" w14:textId="77777777" w:rsidR="00CD2163" w:rsidRPr="00010C3A" w:rsidRDefault="00CD2163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оспитатель Дворянова Н.А.</w:t>
            </w:r>
          </w:p>
        </w:tc>
      </w:tr>
    </w:tbl>
    <w:p w14:paraId="06C8563F" w14:textId="77777777" w:rsidR="00DC3601" w:rsidRPr="00010C3A" w:rsidRDefault="00DC3601" w:rsidP="004A4736">
      <w:pPr>
        <w:pStyle w:val="a4"/>
        <w:spacing w:after="0"/>
      </w:pPr>
    </w:p>
    <w:p w14:paraId="4EA16595" w14:textId="77777777" w:rsidR="00DC3601" w:rsidRPr="00010C3A" w:rsidRDefault="001667F3" w:rsidP="00231B5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4"/>
        <w:gridCol w:w="6140"/>
      </w:tblGrid>
      <w:tr w:rsidR="00277AD6" w:rsidRPr="00010C3A" w14:paraId="2364D9CB" w14:textId="77777777" w:rsidTr="00261EA0">
        <w:trPr>
          <w:trHeight w:val="567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0C2F5E6" w14:textId="77777777" w:rsidR="00277AD6" w:rsidRPr="00010C3A" w:rsidRDefault="00277AD6" w:rsidP="00BC6E6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3A30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0A54822" w14:textId="77777777" w:rsidR="00277AD6" w:rsidRPr="00010C3A" w:rsidRDefault="00277AD6" w:rsidP="0086090A">
            <w:pPr>
              <w:pStyle w:val="a4"/>
              <w:spacing w:after="0" w:line="240" w:lineRule="auto"/>
              <w:jc w:val="center"/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CD3492" w14:textId="77777777" w:rsidR="00277AD6" w:rsidRPr="00010C3A" w:rsidRDefault="00261EA0" w:rsidP="0086090A">
            <w:pPr>
              <w:pStyle w:val="a4"/>
              <w:spacing w:after="0" w:line="240" w:lineRule="auto"/>
              <w:jc w:val="center"/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AD6" w:rsidRPr="00010C3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66E06" w14:textId="77777777" w:rsidR="00277AD6" w:rsidRPr="00010C3A" w:rsidRDefault="00FA52BC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Желтоухов Кирилл</w:t>
            </w:r>
          </w:p>
          <w:p w14:paraId="4A97C3BB" w14:textId="77777777" w:rsidR="00075308" w:rsidRPr="00010C3A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FA52BC" w:rsidRPr="00010C3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075308" w:rsidRPr="00010C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3CB7D2" w14:textId="77777777" w:rsidR="00075308" w:rsidRPr="00010C3A" w:rsidRDefault="00FA52BC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Желтоухова М.Ю</w:t>
            </w:r>
            <w:r w:rsidR="00075308" w:rsidRPr="0001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0406CD" w14:textId="77777777" w:rsidR="00031DAE" w:rsidRPr="00010C3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5E04F" w14:textId="77777777" w:rsidR="00FA52BC" w:rsidRPr="00010C3A" w:rsidRDefault="001667F3" w:rsidP="00231B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693"/>
        <w:gridCol w:w="6141"/>
      </w:tblGrid>
      <w:tr w:rsidR="00FA52BC" w:rsidRPr="00010C3A" w14:paraId="694EDC41" w14:textId="77777777" w:rsidTr="00F81CC2">
        <w:trPr>
          <w:trHeight w:val="606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2FAF7AA" w14:textId="77777777" w:rsidR="00FA52BC" w:rsidRPr="00010C3A" w:rsidRDefault="00FA52BC" w:rsidP="00BC6E6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FABE" w14:textId="77777777" w:rsidR="00FA52BC" w:rsidRPr="00010C3A" w:rsidRDefault="00FA52BC" w:rsidP="00BC6E6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DCF1787" w14:textId="77777777" w:rsidR="00FA52BC" w:rsidRPr="00010C3A" w:rsidRDefault="00FA52BC" w:rsidP="00F81CC2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CC65AFA" w14:textId="77777777" w:rsidR="00FA52BC" w:rsidRPr="00010C3A" w:rsidRDefault="00FA52BC" w:rsidP="00F81CC2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D06DB" w14:textId="77777777" w:rsidR="00FA52BC" w:rsidRPr="00010C3A" w:rsidRDefault="00FA52BC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1F3" w:rsidRPr="00010C3A">
              <w:rPr>
                <w:rFonts w:ascii="Times New Roman" w:hAnsi="Times New Roman" w:cs="Times New Roman"/>
                <w:sz w:val="28"/>
                <w:szCs w:val="28"/>
              </w:rPr>
              <w:t>Саяпин</w:t>
            </w:r>
            <w:proofErr w:type="spellEnd"/>
            <w:r w:rsidR="00C571F3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14:paraId="331CD7D3" w14:textId="77777777" w:rsidR="00FA52BC" w:rsidRPr="00010C3A" w:rsidRDefault="00C571F3" w:rsidP="00C57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ОУ СОШ № 290</w:t>
            </w:r>
          </w:p>
          <w:p w14:paraId="74909271" w14:textId="77777777" w:rsidR="00C571F3" w:rsidRPr="00010C3A" w:rsidRDefault="00C571F3" w:rsidP="00C57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Петухова А.А.</w:t>
            </w:r>
          </w:p>
        </w:tc>
      </w:tr>
      <w:tr w:rsidR="00FA52BC" w:rsidRPr="00010C3A" w14:paraId="7D2DFA8A" w14:textId="77777777" w:rsidTr="00415C48">
        <w:trPr>
          <w:trHeight w:val="173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11649656" w14:textId="77777777" w:rsidR="00FA52BC" w:rsidRPr="00010C3A" w:rsidRDefault="00FA52BC" w:rsidP="00BC6E6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82A39" w14:textId="77777777" w:rsidR="00FA52BC" w:rsidRPr="00010C3A" w:rsidRDefault="00FA52BC" w:rsidP="00BC6E6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7A8A367" w14:textId="77777777" w:rsidR="00FA52BC" w:rsidRPr="00010C3A" w:rsidRDefault="00FA52BC" w:rsidP="00F81CC2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B915FF7" w14:textId="77777777" w:rsidR="00FA52BC" w:rsidRPr="00010C3A" w:rsidRDefault="00FA52BC" w:rsidP="00F81CC2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1B4D63" w14:textId="77777777" w:rsidR="00FA52BC" w:rsidRPr="00010C3A" w:rsidRDefault="00C571F3" w:rsidP="00F8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Кузьмина Софья, Дерягин Алексей, Гукалова  Ирина</w:t>
            </w:r>
          </w:p>
          <w:p w14:paraId="5974B3D1" w14:textId="77777777" w:rsidR="00C571F3" w:rsidRPr="00010C3A" w:rsidRDefault="00C571F3" w:rsidP="00C57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ПМЦ «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игово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» ПМК «БЕРЕГ» -Студия ИЗО «Художник»</w:t>
            </w:r>
          </w:p>
          <w:p w14:paraId="6D23457F" w14:textId="77777777" w:rsidR="00FA52BC" w:rsidRPr="00010C3A" w:rsidRDefault="00C571F3" w:rsidP="00C571F3"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руководитель Быкова В.В.</w:t>
            </w:r>
          </w:p>
        </w:tc>
      </w:tr>
    </w:tbl>
    <w:p w14:paraId="67F1856E" w14:textId="77777777" w:rsidR="00DB3DC4" w:rsidRPr="00010C3A" w:rsidRDefault="00DB3DC4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8AC32" w14:textId="77777777" w:rsidR="00621E66" w:rsidRPr="00010C3A" w:rsidRDefault="005F116B" w:rsidP="00231B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12CED4" w14:textId="77777777" w:rsidR="00031DAE" w:rsidRPr="00010C3A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0C3A">
        <w:rPr>
          <w:rFonts w:ascii="Times New Roman" w:hAnsi="Times New Roman" w:cs="Times New Roman"/>
          <w:b/>
          <w:sz w:val="40"/>
          <w:szCs w:val="40"/>
          <w:u w:val="single"/>
        </w:rPr>
        <w:t>Номинация «Свободный жанр»</w:t>
      </w:r>
    </w:p>
    <w:p w14:paraId="2795A4F6" w14:textId="77777777" w:rsidR="00FA52BC" w:rsidRPr="00010C3A" w:rsidRDefault="001667F3" w:rsidP="0056354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6344"/>
      </w:tblGrid>
      <w:tr w:rsidR="00621E66" w:rsidRPr="00010C3A" w14:paraId="76CD0148" w14:textId="77777777" w:rsidTr="00AC3018">
        <w:trPr>
          <w:trHeight w:val="6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2E63447" w14:textId="77777777" w:rsidR="00621E66" w:rsidRPr="00010C3A" w:rsidRDefault="00621E66" w:rsidP="00BC6E6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06980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8C27F2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6E53D97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8990E" w14:textId="77777777" w:rsidR="001B531B" w:rsidRPr="00010C3A" w:rsidRDefault="001B531B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Шабарчин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  <w:p w14:paraId="249487B4" w14:textId="77777777" w:rsidR="001B531B" w:rsidRPr="00010C3A" w:rsidRDefault="001B531B" w:rsidP="001B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25</w:t>
            </w:r>
          </w:p>
          <w:p w14:paraId="7126C128" w14:textId="77777777" w:rsidR="00621E6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оспитатели Воробьева Е.А., Гладышева Ю.Г.</w:t>
            </w:r>
          </w:p>
        </w:tc>
      </w:tr>
      <w:tr w:rsidR="00621E66" w:rsidRPr="00010C3A" w14:paraId="15E71107" w14:textId="77777777" w:rsidTr="00AC3018">
        <w:trPr>
          <w:trHeight w:val="6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1B71AC6" w14:textId="77777777" w:rsidR="00621E66" w:rsidRPr="00010C3A" w:rsidRDefault="00621E6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8ADBE5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222C259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т</w:t>
            </w:r>
          </w:p>
          <w:p w14:paraId="6A86A838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010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06F05" w14:textId="77777777" w:rsidR="00621E6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орокина София</w:t>
            </w:r>
          </w:p>
          <w:p w14:paraId="04DFE444" w14:textId="77777777" w:rsidR="00621E6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ГБДОУ д/с № 112</w:t>
            </w:r>
          </w:p>
          <w:p w14:paraId="1C44C931" w14:textId="77777777" w:rsidR="00621E66" w:rsidRPr="00010C3A" w:rsidRDefault="001B531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ишневская Т.В., </w:t>
            </w: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Кеспайк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21E66" w:rsidRPr="00010C3A" w14:paraId="6CA991CA" w14:textId="77777777" w:rsidTr="00AC3018">
        <w:trPr>
          <w:trHeight w:val="6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C85042C" w14:textId="77777777" w:rsidR="00621E66" w:rsidRPr="00010C3A" w:rsidRDefault="00621E6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DE286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E82704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02D9381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0878B" w14:textId="77777777" w:rsidR="00CD2163" w:rsidRPr="00010C3A" w:rsidRDefault="00CD216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Анашкевич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40DCA481" w14:textId="77777777" w:rsidR="00621E66" w:rsidRPr="00010C3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СПб ГБДОУ </w:t>
            </w:r>
            <w:r w:rsidR="00CD2163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ЦО 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16B"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163" w:rsidRPr="00010C3A">
              <w:rPr>
                <w:rFonts w:ascii="Times New Roman" w:hAnsi="Times New Roman" w:cs="Times New Roman"/>
                <w:sz w:val="28"/>
                <w:szCs w:val="28"/>
              </w:rPr>
              <w:t>167 СП ОДО</w:t>
            </w:r>
          </w:p>
          <w:p w14:paraId="6B9FCDDD" w14:textId="77777777" w:rsidR="00621E66" w:rsidRPr="00010C3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CD2163" w:rsidRPr="00010C3A">
              <w:rPr>
                <w:rFonts w:ascii="Times New Roman" w:hAnsi="Times New Roman" w:cs="Times New Roman"/>
                <w:sz w:val="28"/>
                <w:szCs w:val="28"/>
              </w:rPr>
              <w:t>ели  Лебедева Л.К, Ардашникова Н.И</w:t>
            </w:r>
            <w:r w:rsidR="00AC3018" w:rsidRPr="0001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4AF1FC" w14:textId="77777777" w:rsidR="00031DAE" w:rsidRPr="00010C3A" w:rsidRDefault="00031DAE" w:rsidP="0086090A">
      <w:pPr>
        <w:pStyle w:val="a4"/>
        <w:spacing w:after="0" w:line="240" w:lineRule="auto"/>
        <w:jc w:val="center"/>
      </w:pPr>
    </w:p>
    <w:p w14:paraId="16323747" w14:textId="77777777" w:rsidR="00563545" w:rsidRDefault="00563545" w:rsidP="005A791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F5365" w14:textId="77777777" w:rsidR="00FA52BC" w:rsidRPr="00010C3A" w:rsidRDefault="001667F3" w:rsidP="00010C3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0C3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1827"/>
        <w:gridCol w:w="5865"/>
      </w:tblGrid>
      <w:tr w:rsidR="00621E66" w:rsidRPr="00010C3A" w14:paraId="2DCE0A15" w14:textId="77777777" w:rsidTr="005A7919">
        <w:trPr>
          <w:trHeight w:val="1275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72AF10CC" w14:textId="77777777" w:rsidR="00621E66" w:rsidRPr="00010C3A" w:rsidRDefault="00621E66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44A69" w14:textId="77777777" w:rsidR="00E87268" w:rsidRPr="00010C3A" w:rsidRDefault="00E87268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771FE" w14:textId="77777777" w:rsidR="00E87268" w:rsidRPr="00010C3A" w:rsidRDefault="00E87268" w:rsidP="00C435E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CDA90" w14:textId="77777777" w:rsidR="00621E66" w:rsidRPr="00010C3A" w:rsidRDefault="00621E66" w:rsidP="00C435E4">
            <w:pPr>
              <w:pStyle w:val="a4"/>
              <w:spacing w:after="0" w:line="240" w:lineRule="auto"/>
              <w:ind w:left="890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89B67B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22A634E" w14:textId="77777777" w:rsidR="00621E66" w:rsidRPr="00010C3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059E9" w14:textId="77777777" w:rsidR="009F41B7" w:rsidRPr="00010C3A" w:rsidRDefault="003F007F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Олейник Мария</w:t>
            </w:r>
          </w:p>
          <w:p w14:paraId="0CF630CA" w14:textId="77777777" w:rsidR="003F007F" w:rsidRPr="00010C3A" w:rsidRDefault="003F007F" w:rsidP="003F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14:paraId="1AEDBF3B" w14:textId="024BE6BA" w:rsidR="00E87268" w:rsidRPr="00010C3A" w:rsidRDefault="003F007F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E87268" w:rsidRPr="00010C3A" w14:paraId="1B0BFD80" w14:textId="77777777" w:rsidTr="005A7919">
        <w:trPr>
          <w:trHeight w:val="320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465A4B0" w14:textId="77777777" w:rsidR="00E87268" w:rsidRPr="00010C3A" w:rsidRDefault="00E87268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6BE4B4" w14:textId="77777777" w:rsidR="00E87268" w:rsidRPr="00010C3A" w:rsidRDefault="00E87268" w:rsidP="00E8726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831B563" w14:textId="77777777" w:rsidR="00E87268" w:rsidRPr="00010C3A" w:rsidRDefault="00E87268" w:rsidP="00E8726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89BAA" w14:textId="77777777" w:rsidR="00E87268" w:rsidRPr="00010C3A" w:rsidRDefault="00E87268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14:paraId="3348969C" w14:textId="77777777" w:rsidR="00E87268" w:rsidRPr="00010C3A" w:rsidRDefault="00E87268" w:rsidP="00E87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14:paraId="02C6ADF3" w14:textId="2AB25F6E" w:rsidR="00E87268" w:rsidRPr="00010C3A" w:rsidRDefault="00E87268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анесов А.А.</w:t>
            </w:r>
            <w:r w:rsidR="006B3916">
              <w:rPr>
                <w:rFonts w:ascii="Times New Roman" w:hAnsi="Times New Roman" w:cs="Times New Roman"/>
                <w:sz w:val="28"/>
                <w:szCs w:val="28"/>
              </w:rPr>
              <w:t>, Наумова Л.А.</w:t>
            </w:r>
          </w:p>
        </w:tc>
      </w:tr>
      <w:tr w:rsidR="00524CAE" w:rsidRPr="00010C3A" w14:paraId="05830FAB" w14:textId="77777777" w:rsidTr="005A7919">
        <w:trPr>
          <w:trHeight w:val="320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6C9009E9" w14:textId="77777777" w:rsidR="00524CAE" w:rsidRPr="00010C3A" w:rsidRDefault="00524CAE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805854" w14:textId="77777777" w:rsidR="00524CAE" w:rsidRPr="00524CAE" w:rsidRDefault="00524CAE" w:rsidP="00524CA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D91565" w14:textId="20C96F40" w:rsidR="00524CAE" w:rsidRPr="00010C3A" w:rsidRDefault="00524CAE" w:rsidP="00524CA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56928" w14:textId="77777777" w:rsidR="00524CAE" w:rsidRPr="00010C3A" w:rsidRDefault="00524CAE" w:rsidP="0052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Мироненко Ирина</w:t>
            </w:r>
          </w:p>
          <w:p w14:paraId="774FEA56" w14:textId="77777777" w:rsidR="00524CAE" w:rsidRPr="00010C3A" w:rsidRDefault="00524CAE" w:rsidP="0052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14:paraId="5F16B74E" w14:textId="4FDDD808" w:rsidR="00524CAE" w:rsidRPr="00010C3A" w:rsidRDefault="00524CAE" w:rsidP="00524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Аванесов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Наумова Л.А.</w:t>
            </w:r>
          </w:p>
        </w:tc>
      </w:tr>
      <w:tr w:rsidR="00524CAE" w:rsidRPr="00010C3A" w14:paraId="519183E8" w14:textId="77777777" w:rsidTr="005A7919">
        <w:trPr>
          <w:trHeight w:val="320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27ACC1D6" w14:textId="77777777" w:rsidR="00524CAE" w:rsidRPr="00010C3A" w:rsidRDefault="00524CAE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7B60727" w14:textId="77777777" w:rsidR="00524CAE" w:rsidRPr="00524CAE" w:rsidRDefault="00524CAE" w:rsidP="00524CA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9950104" w14:textId="0D3D3990" w:rsidR="00524CAE" w:rsidRPr="00010C3A" w:rsidRDefault="00524CAE" w:rsidP="00524CA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6B5EE" w14:textId="77777777" w:rsidR="00524CAE" w:rsidRDefault="00524CAE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а Василиса, СПб ГБУ ДО «ДШИ» Красносельского района,</w:t>
            </w:r>
          </w:p>
          <w:p w14:paraId="5454BADD" w14:textId="71C67641" w:rsidR="00524CAE" w:rsidRPr="00010C3A" w:rsidRDefault="00524CAE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CAE">
              <w:rPr>
                <w:rFonts w:ascii="Times New Roman" w:hAnsi="Times New Roman" w:cs="Times New Roman"/>
                <w:sz w:val="28"/>
                <w:szCs w:val="28"/>
              </w:rPr>
              <w:t xml:space="preserve"> Аванесов А.А., Наумова Л.А.</w:t>
            </w:r>
          </w:p>
        </w:tc>
      </w:tr>
      <w:tr w:rsidR="003F007F" w:rsidRPr="00010C3A" w14:paraId="3FBBD613" w14:textId="77777777" w:rsidTr="005A7919">
        <w:trPr>
          <w:trHeight w:val="330"/>
        </w:trPr>
        <w:tc>
          <w:tcPr>
            <w:tcW w:w="17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5B680506" w14:textId="77777777" w:rsidR="003F007F" w:rsidRPr="00010C3A" w:rsidRDefault="003F007F" w:rsidP="00C435E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095AB18" w14:textId="77777777" w:rsidR="003F007F" w:rsidRPr="00010C3A" w:rsidRDefault="003F007F" w:rsidP="003F00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8D1917C" w14:textId="77777777" w:rsidR="003F007F" w:rsidRPr="00010C3A" w:rsidRDefault="003F007F" w:rsidP="003F00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70CC1" w14:textId="77777777" w:rsidR="003F007F" w:rsidRPr="00010C3A" w:rsidRDefault="003F007F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ьская Алла</w:t>
            </w:r>
          </w:p>
          <w:p w14:paraId="3140FF43" w14:textId="77777777" w:rsidR="003F007F" w:rsidRPr="00010C3A" w:rsidRDefault="003F007F" w:rsidP="003F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 ГБУ ДО «ДШИ» Красносельского района,</w:t>
            </w:r>
          </w:p>
          <w:p w14:paraId="258D7B31" w14:textId="77777777" w:rsidR="003F007F" w:rsidRPr="00010C3A" w:rsidRDefault="003F007F" w:rsidP="009F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</w:tbl>
    <w:p w14:paraId="2410777D" w14:textId="77777777" w:rsidR="00031DAE" w:rsidRDefault="00031DAE"/>
    <w:p w14:paraId="26C4AF0F" w14:textId="77777777" w:rsidR="009F41B7" w:rsidRDefault="009F41B7"/>
    <w:p w14:paraId="627C9236" w14:textId="77777777" w:rsidR="009F41B7" w:rsidRDefault="009F41B7"/>
    <w:p w14:paraId="6002118F" w14:textId="77777777" w:rsidR="009F41B7" w:rsidRDefault="009F41B7"/>
    <w:p w14:paraId="4A688306" w14:textId="77777777" w:rsidR="009F41B7" w:rsidRDefault="009F41B7"/>
    <w:p w14:paraId="2677627C" w14:textId="77777777" w:rsidR="009F41B7" w:rsidRDefault="009F41B7" w:rsidP="00CD2163"/>
    <w:sectPr w:rsidR="009F41B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A4E"/>
    <w:multiLevelType w:val="hybridMultilevel"/>
    <w:tmpl w:val="6B10DBE8"/>
    <w:lvl w:ilvl="0" w:tplc="AFBA29B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C961930"/>
    <w:multiLevelType w:val="hybridMultilevel"/>
    <w:tmpl w:val="186A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07CF"/>
    <w:multiLevelType w:val="hybridMultilevel"/>
    <w:tmpl w:val="849A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FB3"/>
    <w:multiLevelType w:val="hybridMultilevel"/>
    <w:tmpl w:val="6B10DBE8"/>
    <w:lvl w:ilvl="0" w:tplc="AFBA29B0">
      <w:start w:val="1"/>
      <w:numFmt w:val="decimal"/>
      <w:lvlText w:val="%1."/>
      <w:lvlJc w:val="left"/>
      <w:pPr>
        <w:ind w:left="12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3D3D7E08"/>
    <w:multiLevelType w:val="hybridMultilevel"/>
    <w:tmpl w:val="29CA9C12"/>
    <w:lvl w:ilvl="0" w:tplc="AFBA29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419"/>
    <w:multiLevelType w:val="hybridMultilevel"/>
    <w:tmpl w:val="17708D9A"/>
    <w:lvl w:ilvl="0" w:tplc="AFBA29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038B"/>
    <w:multiLevelType w:val="hybridMultilevel"/>
    <w:tmpl w:val="2C46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7F81"/>
    <w:multiLevelType w:val="hybridMultilevel"/>
    <w:tmpl w:val="A5B23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BF069CA"/>
    <w:multiLevelType w:val="hybridMultilevel"/>
    <w:tmpl w:val="6B10DBE8"/>
    <w:lvl w:ilvl="0" w:tplc="AFBA29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9B1"/>
    <w:rsid w:val="0000191A"/>
    <w:rsid w:val="00003AC2"/>
    <w:rsid w:val="00005F0E"/>
    <w:rsid w:val="0000753A"/>
    <w:rsid w:val="00007A44"/>
    <w:rsid w:val="00010C3A"/>
    <w:rsid w:val="0001123F"/>
    <w:rsid w:val="00012ACA"/>
    <w:rsid w:val="00015B8F"/>
    <w:rsid w:val="000161CE"/>
    <w:rsid w:val="00016FAA"/>
    <w:rsid w:val="00021671"/>
    <w:rsid w:val="00025F10"/>
    <w:rsid w:val="00026196"/>
    <w:rsid w:val="000275EB"/>
    <w:rsid w:val="00031DAE"/>
    <w:rsid w:val="000322A3"/>
    <w:rsid w:val="00044CB7"/>
    <w:rsid w:val="000452D7"/>
    <w:rsid w:val="000506BE"/>
    <w:rsid w:val="00054500"/>
    <w:rsid w:val="0005788D"/>
    <w:rsid w:val="00060E5D"/>
    <w:rsid w:val="00064662"/>
    <w:rsid w:val="00065995"/>
    <w:rsid w:val="00070C7A"/>
    <w:rsid w:val="00070D2A"/>
    <w:rsid w:val="00074A32"/>
    <w:rsid w:val="00075308"/>
    <w:rsid w:val="00081AB9"/>
    <w:rsid w:val="0008207B"/>
    <w:rsid w:val="00090D2A"/>
    <w:rsid w:val="00095695"/>
    <w:rsid w:val="000A18A4"/>
    <w:rsid w:val="000A5BFF"/>
    <w:rsid w:val="000A7231"/>
    <w:rsid w:val="000B0C36"/>
    <w:rsid w:val="000B3494"/>
    <w:rsid w:val="000B4BD3"/>
    <w:rsid w:val="000B7DAA"/>
    <w:rsid w:val="000C288A"/>
    <w:rsid w:val="000C5039"/>
    <w:rsid w:val="000D2855"/>
    <w:rsid w:val="000D2C81"/>
    <w:rsid w:val="000D7362"/>
    <w:rsid w:val="000F06AF"/>
    <w:rsid w:val="000F2C5E"/>
    <w:rsid w:val="000F4E9D"/>
    <w:rsid w:val="000F589B"/>
    <w:rsid w:val="0011382D"/>
    <w:rsid w:val="001173FB"/>
    <w:rsid w:val="001309F5"/>
    <w:rsid w:val="00131A0C"/>
    <w:rsid w:val="00132CCA"/>
    <w:rsid w:val="00132F6F"/>
    <w:rsid w:val="00133E38"/>
    <w:rsid w:val="00135969"/>
    <w:rsid w:val="00145484"/>
    <w:rsid w:val="0014582D"/>
    <w:rsid w:val="0014641C"/>
    <w:rsid w:val="0015104D"/>
    <w:rsid w:val="00160C53"/>
    <w:rsid w:val="0016347A"/>
    <w:rsid w:val="001667F3"/>
    <w:rsid w:val="00171528"/>
    <w:rsid w:val="0017526C"/>
    <w:rsid w:val="00175A04"/>
    <w:rsid w:val="00177E6F"/>
    <w:rsid w:val="00185A7D"/>
    <w:rsid w:val="00186BE4"/>
    <w:rsid w:val="00190061"/>
    <w:rsid w:val="00190694"/>
    <w:rsid w:val="00196777"/>
    <w:rsid w:val="00196BB0"/>
    <w:rsid w:val="001A54F2"/>
    <w:rsid w:val="001B0978"/>
    <w:rsid w:val="001B2038"/>
    <w:rsid w:val="001B531B"/>
    <w:rsid w:val="001C164F"/>
    <w:rsid w:val="001C437C"/>
    <w:rsid w:val="001D210A"/>
    <w:rsid w:val="001D4E67"/>
    <w:rsid w:val="001D7F77"/>
    <w:rsid w:val="001E534F"/>
    <w:rsid w:val="001E7501"/>
    <w:rsid w:val="002139CE"/>
    <w:rsid w:val="00214AC8"/>
    <w:rsid w:val="0021669B"/>
    <w:rsid w:val="0021786F"/>
    <w:rsid w:val="00220622"/>
    <w:rsid w:val="00223306"/>
    <w:rsid w:val="00224CA6"/>
    <w:rsid w:val="00231B50"/>
    <w:rsid w:val="00243B6B"/>
    <w:rsid w:val="00246E0D"/>
    <w:rsid w:val="00261D9C"/>
    <w:rsid w:val="00261EA0"/>
    <w:rsid w:val="00263435"/>
    <w:rsid w:val="00263D15"/>
    <w:rsid w:val="002702C1"/>
    <w:rsid w:val="00273691"/>
    <w:rsid w:val="002745EC"/>
    <w:rsid w:val="0027736C"/>
    <w:rsid w:val="00277AD6"/>
    <w:rsid w:val="00277C3C"/>
    <w:rsid w:val="00281C5C"/>
    <w:rsid w:val="00284590"/>
    <w:rsid w:val="002847D7"/>
    <w:rsid w:val="00285550"/>
    <w:rsid w:val="00291519"/>
    <w:rsid w:val="00292209"/>
    <w:rsid w:val="00296B17"/>
    <w:rsid w:val="002A5062"/>
    <w:rsid w:val="002A78CB"/>
    <w:rsid w:val="002B4C85"/>
    <w:rsid w:val="002B7F2B"/>
    <w:rsid w:val="002C2DB4"/>
    <w:rsid w:val="002C7408"/>
    <w:rsid w:val="002C7D4C"/>
    <w:rsid w:val="002E1400"/>
    <w:rsid w:val="002E507F"/>
    <w:rsid w:val="002E6AA7"/>
    <w:rsid w:val="002F0CEC"/>
    <w:rsid w:val="002F792E"/>
    <w:rsid w:val="003001AC"/>
    <w:rsid w:val="00300862"/>
    <w:rsid w:val="003063D0"/>
    <w:rsid w:val="0031092A"/>
    <w:rsid w:val="0031123D"/>
    <w:rsid w:val="00311976"/>
    <w:rsid w:val="00315A3E"/>
    <w:rsid w:val="00316B46"/>
    <w:rsid w:val="0032100B"/>
    <w:rsid w:val="00335058"/>
    <w:rsid w:val="00340BB9"/>
    <w:rsid w:val="0037193F"/>
    <w:rsid w:val="00372592"/>
    <w:rsid w:val="00376C3D"/>
    <w:rsid w:val="00377B04"/>
    <w:rsid w:val="00384A1E"/>
    <w:rsid w:val="00385F18"/>
    <w:rsid w:val="00393867"/>
    <w:rsid w:val="00394429"/>
    <w:rsid w:val="00397D51"/>
    <w:rsid w:val="003B6ED8"/>
    <w:rsid w:val="003C5DCC"/>
    <w:rsid w:val="003C5E5E"/>
    <w:rsid w:val="003D0F58"/>
    <w:rsid w:val="003D164A"/>
    <w:rsid w:val="003E3DDD"/>
    <w:rsid w:val="003E5D66"/>
    <w:rsid w:val="003F007F"/>
    <w:rsid w:val="003F0610"/>
    <w:rsid w:val="003F1207"/>
    <w:rsid w:val="003F1C58"/>
    <w:rsid w:val="003F1EE2"/>
    <w:rsid w:val="003F25AB"/>
    <w:rsid w:val="003F3C3B"/>
    <w:rsid w:val="003F61A6"/>
    <w:rsid w:val="00400C7C"/>
    <w:rsid w:val="004031AE"/>
    <w:rsid w:val="00403ABE"/>
    <w:rsid w:val="00403F85"/>
    <w:rsid w:val="00404599"/>
    <w:rsid w:val="004150D2"/>
    <w:rsid w:val="00415C48"/>
    <w:rsid w:val="00420F56"/>
    <w:rsid w:val="00424F42"/>
    <w:rsid w:val="004263E7"/>
    <w:rsid w:val="00427863"/>
    <w:rsid w:val="00431D29"/>
    <w:rsid w:val="00434979"/>
    <w:rsid w:val="00445DF1"/>
    <w:rsid w:val="0045267A"/>
    <w:rsid w:val="00453E7D"/>
    <w:rsid w:val="00454536"/>
    <w:rsid w:val="00462241"/>
    <w:rsid w:val="00464C6F"/>
    <w:rsid w:val="004663FA"/>
    <w:rsid w:val="00467E4E"/>
    <w:rsid w:val="00471551"/>
    <w:rsid w:val="00472A53"/>
    <w:rsid w:val="0049387C"/>
    <w:rsid w:val="00495D2A"/>
    <w:rsid w:val="00496294"/>
    <w:rsid w:val="004A1601"/>
    <w:rsid w:val="004A1AD0"/>
    <w:rsid w:val="004A3D40"/>
    <w:rsid w:val="004A4736"/>
    <w:rsid w:val="004B4A44"/>
    <w:rsid w:val="004C131E"/>
    <w:rsid w:val="004C39DA"/>
    <w:rsid w:val="004D5EA6"/>
    <w:rsid w:val="004E1128"/>
    <w:rsid w:val="004E3794"/>
    <w:rsid w:val="004E7A43"/>
    <w:rsid w:val="004F1246"/>
    <w:rsid w:val="004F3D87"/>
    <w:rsid w:val="004F444A"/>
    <w:rsid w:val="00501BBC"/>
    <w:rsid w:val="00510252"/>
    <w:rsid w:val="00522277"/>
    <w:rsid w:val="00522C98"/>
    <w:rsid w:val="00524CAE"/>
    <w:rsid w:val="00525599"/>
    <w:rsid w:val="005255F4"/>
    <w:rsid w:val="0053737D"/>
    <w:rsid w:val="00541B4B"/>
    <w:rsid w:val="00541E66"/>
    <w:rsid w:val="005439FE"/>
    <w:rsid w:val="00543BC4"/>
    <w:rsid w:val="00544259"/>
    <w:rsid w:val="00553762"/>
    <w:rsid w:val="00553D8E"/>
    <w:rsid w:val="00555A5E"/>
    <w:rsid w:val="00563545"/>
    <w:rsid w:val="00574855"/>
    <w:rsid w:val="00576BDB"/>
    <w:rsid w:val="00577CD1"/>
    <w:rsid w:val="00581C52"/>
    <w:rsid w:val="00583026"/>
    <w:rsid w:val="00583991"/>
    <w:rsid w:val="00595504"/>
    <w:rsid w:val="00595DD8"/>
    <w:rsid w:val="005965E6"/>
    <w:rsid w:val="005A28B7"/>
    <w:rsid w:val="005A571D"/>
    <w:rsid w:val="005A7919"/>
    <w:rsid w:val="005B49B1"/>
    <w:rsid w:val="005B5B9C"/>
    <w:rsid w:val="005B6701"/>
    <w:rsid w:val="005C55A9"/>
    <w:rsid w:val="005C67E5"/>
    <w:rsid w:val="005D06ED"/>
    <w:rsid w:val="005D1EEC"/>
    <w:rsid w:val="005D6894"/>
    <w:rsid w:val="005D7928"/>
    <w:rsid w:val="005E094A"/>
    <w:rsid w:val="005F116B"/>
    <w:rsid w:val="005F2961"/>
    <w:rsid w:val="005F3C7B"/>
    <w:rsid w:val="005F420A"/>
    <w:rsid w:val="005F5E1E"/>
    <w:rsid w:val="00601F15"/>
    <w:rsid w:val="00610792"/>
    <w:rsid w:val="00610F4F"/>
    <w:rsid w:val="00611E76"/>
    <w:rsid w:val="006124AE"/>
    <w:rsid w:val="00616039"/>
    <w:rsid w:val="0061678D"/>
    <w:rsid w:val="00617E9A"/>
    <w:rsid w:val="0062047F"/>
    <w:rsid w:val="00621E2C"/>
    <w:rsid w:val="00621E66"/>
    <w:rsid w:val="00623041"/>
    <w:rsid w:val="00623F7E"/>
    <w:rsid w:val="0063068C"/>
    <w:rsid w:val="00634559"/>
    <w:rsid w:val="00634A84"/>
    <w:rsid w:val="0064187A"/>
    <w:rsid w:val="0065175D"/>
    <w:rsid w:val="00651958"/>
    <w:rsid w:val="00653C54"/>
    <w:rsid w:val="006629AB"/>
    <w:rsid w:val="00664FC3"/>
    <w:rsid w:val="00673050"/>
    <w:rsid w:val="00676E92"/>
    <w:rsid w:val="00677FA4"/>
    <w:rsid w:val="00687D78"/>
    <w:rsid w:val="006904D1"/>
    <w:rsid w:val="00690E91"/>
    <w:rsid w:val="00691211"/>
    <w:rsid w:val="00695E44"/>
    <w:rsid w:val="00696874"/>
    <w:rsid w:val="006A1B7A"/>
    <w:rsid w:val="006B246A"/>
    <w:rsid w:val="006B3916"/>
    <w:rsid w:val="006C0BA4"/>
    <w:rsid w:val="006C524B"/>
    <w:rsid w:val="006C6094"/>
    <w:rsid w:val="006C64D0"/>
    <w:rsid w:val="006D3284"/>
    <w:rsid w:val="006E271B"/>
    <w:rsid w:val="006E4943"/>
    <w:rsid w:val="006E53AA"/>
    <w:rsid w:val="006F0D8D"/>
    <w:rsid w:val="006F1E25"/>
    <w:rsid w:val="006F7A45"/>
    <w:rsid w:val="00714684"/>
    <w:rsid w:val="00725991"/>
    <w:rsid w:val="0073434E"/>
    <w:rsid w:val="007419F9"/>
    <w:rsid w:val="00744FA3"/>
    <w:rsid w:val="00745812"/>
    <w:rsid w:val="007503D4"/>
    <w:rsid w:val="007513A0"/>
    <w:rsid w:val="00751438"/>
    <w:rsid w:val="00751C73"/>
    <w:rsid w:val="007523B4"/>
    <w:rsid w:val="00753605"/>
    <w:rsid w:val="0075458A"/>
    <w:rsid w:val="007567E5"/>
    <w:rsid w:val="00757E94"/>
    <w:rsid w:val="00761905"/>
    <w:rsid w:val="00766F35"/>
    <w:rsid w:val="00776D56"/>
    <w:rsid w:val="007800E5"/>
    <w:rsid w:val="00780A72"/>
    <w:rsid w:val="00781E9F"/>
    <w:rsid w:val="00783E40"/>
    <w:rsid w:val="00797D24"/>
    <w:rsid w:val="007A04FE"/>
    <w:rsid w:val="007A0C3D"/>
    <w:rsid w:val="007A43DF"/>
    <w:rsid w:val="007A471E"/>
    <w:rsid w:val="007A4D99"/>
    <w:rsid w:val="007A6AE2"/>
    <w:rsid w:val="007B5FE4"/>
    <w:rsid w:val="007B7B78"/>
    <w:rsid w:val="007C06FD"/>
    <w:rsid w:val="007C1566"/>
    <w:rsid w:val="007C15DD"/>
    <w:rsid w:val="007C4DF1"/>
    <w:rsid w:val="007C511E"/>
    <w:rsid w:val="007C5AC1"/>
    <w:rsid w:val="007C7CF5"/>
    <w:rsid w:val="007D0BEE"/>
    <w:rsid w:val="007D3549"/>
    <w:rsid w:val="007D4F08"/>
    <w:rsid w:val="007D6C49"/>
    <w:rsid w:val="007E261C"/>
    <w:rsid w:val="007F5058"/>
    <w:rsid w:val="007F7CB8"/>
    <w:rsid w:val="00803C67"/>
    <w:rsid w:val="0080429B"/>
    <w:rsid w:val="008058E5"/>
    <w:rsid w:val="00807D9F"/>
    <w:rsid w:val="00810284"/>
    <w:rsid w:val="00810EDB"/>
    <w:rsid w:val="00815CC0"/>
    <w:rsid w:val="00815F09"/>
    <w:rsid w:val="00816064"/>
    <w:rsid w:val="00816B97"/>
    <w:rsid w:val="00822FC6"/>
    <w:rsid w:val="00826FF5"/>
    <w:rsid w:val="008370B6"/>
    <w:rsid w:val="008402B2"/>
    <w:rsid w:val="00843BE8"/>
    <w:rsid w:val="00851229"/>
    <w:rsid w:val="0085762B"/>
    <w:rsid w:val="0086090A"/>
    <w:rsid w:val="00863BD6"/>
    <w:rsid w:val="0086435F"/>
    <w:rsid w:val="00867D27"/>
    <w:rsid w:val="00867F36"/>
    <w:rsid w:val="008704A3"/>
    <w:rsid w:val="00871511"/>
    <w:rsid w:val="00872FA1"/>
    <w:rsid w:val="0087417F"/>
    <w:rsid w:val="0087427B"/>
    <w:rsid w:val="00880681"/>
    <w:rsid w:val="00882FA0"/>
    <w:rsid w:val="00884A8C"/>
    <w:rsid w:val="00891EA6"/>
    <w:rsid w:val="008A10F1"/>
    <w:rsid w:val="008A1126"/>
    <w:rsid w:val="008A2993"/>
    <w:rsid w:val="008A372C"/>
    <w:rsid w:val="008A38C3"/>
    <w:rsid w:val="008B55AA"/>
    <w:rsid w:val="008C0A3E"/>
    <w:rsid w:val="008C78E2"/>
    <w:rsid w:val="008D14C6"/>
    <w:rsid w:val="008D208B"/>
    <w:rsid w:val="008D37F2"/>
    <w:rsid w:val="008D689E"/>
    <w:rsid w:val="008D7B2B"/>
    <w:rsid w:val="008E7C6F"/>
    <w:rsid w:val="008F7A7A"/>
    <w:rsid w:val="009007E0"/>
    <w:rsid w:val="009015F7"/>
    <w:rsid w:val="00913EEB"/>
    <w:rsid w:val="00917A26"/>
    <w:rsid w:val="00920E6F"/>
    <w:rsid w:val="00923B43"/>
    <w:rsid w:val="009242E2"/>
    <w:rsid w:val="00930870"/>
    <w:rsid w:val="0093201F"/>
    <w:rsid w:val="009413D0"/>
    <w:rsid w:val="00941E74"/>
    <w:rsid w:val="00946222"/>
    <w:rsid w:val="0095744B"/>
    <w:rsid w:val="00962068"/>
    <w:rsid w:val="00963CEB"/>
    <w:rsid w:val="009702FE"/>
    <w:rsid w:val="0097601F"/>
    <w:rsid w:val="0098013A"/>
    <w:rsid w:val="00981D30"/>
    <w:rsid w:val="009840F8"/>
    <w:rsid w:val="009859D9"/>
    <w:rsid w:val="0098729A"/>
    <w:rsid w:val="009873E9"/>
    <w:rsid w:val="009876B6"/>
    <w:rsid w:val="0099318F"/>
    <w:rsid w:val="009A1B82"/>
    <w:rsid w:val="009A21C8"/>
    <w:rsid w:val="009A41CF"/>
    <w:rsid w:val="009B2AB5"/>
    <w:rsid w:val="009C4B4A"/>
    <w:rsid w:val="009C511B"/>
    <w:rsid w:val="009C7BFB"/>
    <w:rsid w:val="009D1411"/>
    <w:rsid w:val="009D57A5"/>
    <w:rsid w:val="009D6041"/>
    <w:rsid w:val="009D6A84"/>
    <w:rsid w:val="009E1250"/>
    <w:rsid w:val="009E341B"/>
    <w:rsid w:val="009E598A"/>
    <w:rsid w:val="009F1FE9"/>
    <w:rsid w:val="009F41B7"/>
    <w:rsid w:val="009F7505"/>
    <w:rsid w:val="009F7C5F"/>
    <w:rsid w:val="00A07D8A"/>
    <w:rsid w:val="00A11024"/>
    <w:rsid w:val="00A135A7"/>
    <w:rsid w:val="00A146BF"/>
    <w:rsid w:val="00A1617F"/>
    <w:rsid w:val="00A16C91"/>
    <w:rsid w:val="00A30FF1"/>
    <w:rsid w:val="00A360A0"/>
    <w:rsid w:val="00A40FF5"/>
    <w:rsid w:val="00A4441A"/>
    <w:rsid w:val="00A45E65"/>
    <w:rsid w:val="00A55860"/>
    <w:rsid w:val="00A60A25"/>
    <w:rsid w:val="00A83794"/>
    <w:rsid w:val="00A85E97"/>
    <w:rsid w:val="00A8699F"/>
    <w:rsid w:val="00A87F75"/>
    <w:rsid w:val="00AB45D6"/>
    <w:rsid w:val="00AB796F"/>
    <w:rsid w:val="00AB79AC"/>
    <w:rsid w:val="00AC1955"/>
    <w:rsid w:val="00AC3018"/>
    <w:rsid w:val="00AC578E"/>
    <w:rsid w:val="00AC5E19"/>
    <w:rsid w:val="00AD16C9"/>
    <w:rsid w:val="00AD1FB7"/>
    <w:rsid w:val="00AD3179"/>
    <w:rsid w:val="00AD5538"/>
    <w:rsid w:val="00AD7BEE"/>
    <w:rsid w:val="00AE3D25"/>
    <w:rsid w:val="00AF251F"/>
    <w:rsid w:val="00AF376E"/>
    <w:rsid w:val="00AF3DEF"/>
    <w:rsid w:val="00B00964"/>
    <w:rsid w:val="00B00A25"/>
    <w:rsid w:val="00B03ED7"/>
    <w:rsid w:val="00B06914"/>
    <w:rsid w:val="00B07B4B"/>
    <w:rsid w:val="00B14371"/>
    <w:rsid w:val="00B159B0"/>
    <w:rsid w:val="00B16441"/>
    <w:rsid w:val="00B203AF"/>
    <w:rsid w:val="00B25B3D"/>
    <w:rsid w:val="00B26FA2"/>
    <w:rsid w:val="00B31508"/>
    <w:rsid w:val="00B3318F"/>
    <w:rsid w:val="00B35D38"/>
    <w:rsid w:val="00B4130F"/>
    <w:rsid w:val="00B43301"/>
    <w:rsid w:val="00B4717D"/>
    <w:rsid w:val="00B530F8"/>
    <w:rsid w:val="00B576FA"/>
    <w:rsid w:val="00B57964"/>
    <w:rsid w:val="00B57C21"/>
    <w:rsid w:val="00B629F1"/>
    <w:rsid w:val="00B652D7"/>
    <w:rsid w:val="00B65B3C"/>
    <w:rsid w:val="00B663E4"/>
    <w:rsid w:val="00B761B2"/>
    <w:rsid w:val="00B76F0C"/>
    <w:rsid w:val="00B80FA8"/>
    <w:rsid w:val="00B810F1"/>
    <w:rsid w:val="00B83294"/>
    <w:rsid w:val="00B83B90"/>
    <w:rsid w:val="00B8440E"/>
    <w:rsid w:val="00B84A3C"/>
    <w:rsid w:val="00B950A2"/>
    <w:rsid w:val="00B962BE"/>
    <w:rsid w:val="00BA02E4"/>
    <w:rsid w:val="00BA1FE6"/>
    <w:rsid w:val="00BA31DC"/>
    <w:rsid w:val="00BB7ED2"/>
    <w:rsid w:val="00BC6E6A"/>
    <w:rsid w:val="00BD6E78"/>
    <w:rsid w:val="00BD750A"/>
    <w:rsid w:val="00BE5C12"/>
    <w:rsid w:val="00BE68CE"/>
    <w:rsid w:val="00BF028F"/>
    <w:rsid w:val="00BF4823"/>
    <w:rsid w:val="00C062CA"/>
    <w:rsid w:val="00C0798D"/>
    <w:rsid w:val="00C10367"/>
    <w:rsid w:val="00C155D1"/>
    <w:rsid w:val="00C174B6"/>
    <w:rsid w:val="00C22C56"/>
    <w:rsid w:val="00C2749A"/>
    <w:rsid w:val="00C27609"/>
    <w:rsid w:val="00C305D6"/>
    <w:rsid w:val="00C3359A"/>
    <w:rsid w:val="00C358E7"/>
    <w:rsid w:val="00C41EB6"/>
    <w:rsid w:val="00C43035"/>
    <w:rsid w:val="00C435E4"/>
    <w:rsid w:val="00C43C31"/>
    <w:rsid w:val="00C46C4E"/>
    <w:rsid w:val="00C571F3"/>
    <w:rsid w:val="00C75DE5"/>
    <w:rsid w:val="00C8163B"/>
    <w:rsid w:val="00C86125"/>
    <w:rsid w:val="00C87C2A"/>
    <w:rsid w:val="00CA0A78"/>
    <w:rsid w:val="00CA5AE8"/>
    <w:rsid w:val="00CA5DC3"/>
    <w:rsid w:val="00CA64EF"/>
    <w:rsid w:val="00CB17E4"/>
    <w:rsid w:val="00CB2908"/>
    <w:rsid w:val="00CB582B"/>
    <w:rsid w:val="00CB752C"/>
    <w:rsid w:val="00CC0A22"/>
    <w:rsid w:val="00CC16BF"/>
    <w:rsid w:val="00CC21E8"/>
    <w:rsid w:val="00CC7389"/>
    <w:rsid w:val="00CD2163"/>
    <w:rsid w:val="00CD4AB3"/>
    <w:rsid w:val="00CE2AB1"/>
    <w:rsid w:val="00CE6223"/>
    <w:rsid w:val="00CE7343"/>
    <w:rsid w:val="00CF55FA"/>
    <w:rsid w:val="00CF691C"/>
    <w:rsid w:val="00D10534"/>
    <w:rsid w:val="00D14E3F"/>
    <w:rsid w:val="00D17446"/>
    <w:rsid w:val="00D2400D"/>
    <w:rsid w:val="00D27ED6"/>
    <w:rsid w:val="00D3312C"/>
    <w:rsid w:val="00D35729"/>
    <w:rsid w:val="00D37F46"/>
    <w:rsid w:val="00D425B2"/>
    <w:rsid w:val="00D43809"/>
    <w:rsid w:val="00D467C5"/>
    <w:rsid w:val="00D51ACE"/>
    <w:rsid w:val="00D530B2"/>
    <w:rsid w:val="00D547BE"/>
    <w:rsid w:val="00D76FE1"/>
    <w:rsid w:val="00D77420"/>
    <w:rsid w:val="00D807B8"/>
    <w:rsid w:val="00D827FD"/>
    <w:rsid w:val="00D83F0C"/>
    <w:rsid w:val="00D85C49"/>
    <w:rsid w:val="00D90275"/>
    <w:rsid w:val="00D91E4B"/>
    <w:rsid w:val="00D9484B"/>
    <w:rsid w:val="00D9516A"/>
    <w:rsid w:val="00D95203"/>
    <w:rsid w:val="00D96227"/>
    <w:rsid w:val="00D9756C"/>
    <w:rsid w:val="00DB23B7"/>
    <w:rsid w:val="00DB2F78"/>
    <w:rsid w:val="00DB3DC4"/>
    <w:rsid w:val="00DC0700"/>
    <w:rsid w:val="00DC3601"/>
    <w:rsid w:val="00DC3636"/>
    <w:rsid w:val="00DC3644"/>
    <w:rsid w:val="00DC5131"/>
    <w:rsid w:val="00DC7A22"/>
    <w:rsid w:val="00DE2498"/>
    <w:rsid w:val="00DE2B9F"/>
    <w:rsid w:val="00DE4614"/>
    <w:rsid w:val="00DE4CF9"/>
    <w:rsid w:val="00DF57D3"/>
    <w:rsid w:val="00DF5A22"/>
    <w:rsid w:val="00E01650"/>
    <w:rsid w:val="00E01FD7"/>
    <w:rsid w:val="00E0658D"/>
    <w:rsid w:val="00E074F7"/>
    <w:rsid w:val="00E15C56"/>
    <w:rsid w:val="00E20379"/>
    <w:rsid w:val="00E223A8"/>
    <w:rsid w:val="00E23AAE"/>
    <w:rsid w:val="00E37251"/>
    <w:rsid w:val="00E37489"/>
    <w:rsid w:val="00E41AA8"/>
    <w:rsid w:val="00E42E20"/>
    <w:rsid w:val="00E4549F"/>
    <w:rsid w:val="00E54060"/>
    <w:rsid w:val="00E55A80"/>
    <w:rsid w:val="00E563DA"/>
    <w:rsid w:val="00E60844"/>
    <w:rsid w:val="00E64B1F"/>
    <w:rsid w:val="00E6754C"/>
    <w:rsid w:val="00E71278"/>
    <w:rsid w:val="00E73D41"/>
    <w:rsid w:val="00E75C8B"/>
    <w:rsid w:val="00E76398"/>
    <w:rsid w:val="00E809E9"/>
    <w:rsid w:val="00E84DA5"/>
    <w:rsid w:val="00E8585F"/>
    <w:rsid w:val="00E87268"/>
    <w:rsid w:val="00E874FF"/>
    <w:rsid w:val="00E94304"/>
    <w:rsid w:val="00E947C1"/>
    <w:rsid w:val="00E947F7"/>
    <w:rsid w:val="00E96940"/>
    <w:rsid w:val="00E97269"/>
    <w:rsid w:val="00EA0AD9"/>
    <w:rsid w:val="00EA1666"/>
    <w:rsid w:val="00EB7252"/>
    <w:rsid w:val="00EC0690"/>
    <w:rsid w:val="00ED0FD6"/>
    <w:rsid w:val="00ED72DD"/>
    <w:rsid w:val="00EE076B"/>
    <w:rsid w:val="00EE1867"/>
    <w:rsid w:val="00EE6401"/>
    <w:rsid w:val="00EF07E6"/>
    <w:rsid w:val="00EF1842"/>
    <w:rsid w:val="00EF3AB2"/>
    <w:rsid w:val="00F02212"/>
    <w:rsid w:val="00F03484"/>
    <w:rsid w:val="00F05951"/>
    <w:rsid w:val="00F05E30"/>
    <w:rsid w:val="00F10BBE"/>
    <w:rsid w:val="00F150E9"/>
    <w:rsid w:val="00F16CB4"/>
    <w:rsid w:val="00F321BC"/>
    <w:rsid w:val="00F3279F"/>
    <w:rsid w:val="00F33427"/>
    <w:rsid w:val="00F35C24"/>
    <w:rsid w:val="00F35EF7"/>
    <w:rsid w:val="00F36E34"/>
    <w:rsid w:val="00F46146"/>
    <w:rsid w:val="00F61523"/>
    <w:rsid w:val="00F62137"/>
    <w:rsid w:val="00F64D67"/>
    <w:rsid w:val="00F6732E"/>
    <w:rsid w:val="00F854A0"/>
    <w:rsid w:val="00F878B5"/>
    <w:rsid w:val="00F94E7C"/>
    <w:rsid w:val="00F9521C"/>
    <w:rsid w:val="00F97499"/>
    <w:rsid w:val="00FA2A9E"/>
    <w:rsid w:val="00FA2AFC"/>
    <w:rsid w:val="00FA52BC"/>
    <w:rsid w:val="00FA58E4"/>
    <w:rsid w:val="00FA73EB"/>
    <w:rsid w:val="00FC6009"/>
    <w:rsid w:val="00FC6481"/>
    <w:rsid w:val="00FD0B04"/>
    <w:rsid w:val="00FD530B"/>
    <w:rsid w:val="00FD5BF7"/>
    <w:rsid w:val="00FD5E1E"/>
    <w:rsid w:val="00FE0B21"/>
    <w:rsid w:val="00FE1AD2"/>
    <w:rsid w:val="00FE2214"/>
    <w:rsid w:val="00FF3CA7"/>
    <w:rsid w:val="00FF3F32"/>
    <w:rsid w:val="00FF57FF"/>
    <w:rsid w:val="3973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A13"/>
  <w15:docId w15:val="{9D9F581E-06DA-4171-BEB4-C1F38CC0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a4">
    <w:name w:val="Базовый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D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86554-934F-4433-AFBA-9A0929F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Вера Кролевецкая</cp:lastModifiedBy>
  <cp:revision>14</cp:revision>
  <cp:lastPrinted>2021-04-12T16:01:00Z</cp:lastPrinted>
  <dcterms:created xsi:type="dcterms:W3CDTF">2022-04-29T10:55:00Z</dcterms:created>
  <dcterms:modified xsi:type="dcterms:W3CDTF">2022-04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